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48A5" w14:textId="77777777" w:rsidR="007E5E56" w:rsidRDefault="0091428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СОБСТВЕННИКА ПОМЕЩЕНИЯ</w:t>
      </w:r>
    </w:p>
    <w:p w14:paraId="612F48A6" w14:textId="11B95F11" w:rsidR="007E5E56" w:rsidRDefault="0091428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бщего собрания собственников помещений дома, расположенного по адресу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кт-Петербург, </w:t>
      </w:r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е МО поселок </w:t>
      </w:r>
      <w:proofErr w:type="spellStart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шары</w:t>
      </w:r>
      <w:proofErr w:type="spellEnd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ерритория </w:t>
      </w:r>
      <w:proofErr w:type="spellStart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лковское</w:t>
      </w:r>
      <w:proofErr w:type="spellEnd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bookmarkStart w:id="0" w:name="_Hlk153365483"/>
      <w:proofErr w:type="spellStart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еденская</w:t>
      </w:r>
      <w:proofErr w:type="spellEnd"/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л., д.1</w:t>
      </w:r>
      <w:r w:rsidR="008B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8B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1, </w:t>
      </w:r>
      <w:r w:rsidR="0076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- МКД),</w:t>
      </w:r>
    </w:p>
    <w:p w14:paraId="612F48A7" w14:textId="2153F57A" w:rsidR="007E5E56" w:rsidRDefault="009142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4E4DAA">
        <w:rPr>
          <w:rFonts w:ascii="Times New Roman" w:hAnsi="Times New Roman" w:cs="Times New Roman"/>
          <w:sz w:val="24"/>
          <w:szCs w:val="24"/>
          <w:highlight w:val="yellow"/>
        </w:rPr>
        <w:t>с «</w:t>
      </w:r>
      <w:r w:rsidR="00177AD7"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4E4DAA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767D66" w:rsidRPr="004E4DAA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Pr="004E4D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04A04" w:rsidRPr="004E4DAA">
        <w:rPr>
          <w:rFonts w:ascii="Times New Roman" w:hAnsi="Times New Roman" w:cs="Times New Roman"/>
          <w:sz w:val="24"/>
          <w:szCs w:val="24"/>
          <w:highlight w:val="yellow"/>
        </w:rPr>
        <w:t xml:space="preserve">2023 </w:t>
      </w:r>
      <w:r w:rsidRPr="00EF3FCB">
        <w:rPr>
          <w:rFonts w:ascii="Times New Roman" w:hAnsi="Times New Roman" w:cs="Times New Roman"/>
          <w:sz w:val="24"/>
          <w:szCs w:val="24"/>
          <w:highlight w:val="yellow"/>
        </w:rPr>
        <w:t>по «</w:t>
      </w:r>
      <w:r w:rsidR="00177AD7">
        <w:rPr>
          <w:rFonts w:ascii="Times New Roman" w:hAnsi="Times New Roman" w:cs="Times New Roman"/>
          <w:sz w:val="24"/>
          <w:szCs w:val="24"/>
          <w:highlight w:val="yellow"/>
        </w:rPr>
        <w:t>07</w:t>
      </w:r>
      <w:bookmarkStart w:id="1" w:name="_GoBack"/>
      <w:bookmarkEnd w:id="1"/>
      <w:r w:rsidRPr="00EF3FCB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520F21" w:rsidRPr="00EF3FCB">
        <w:rPr>
          <w:rFonts w:ascii="Times New Roman" w:hAnsi="Times New Roman" w:cs="Times New Roman"/>
          <w:sz w:val="24"/>
          <w:szCs w:val="24"/>
          <w:highlight w:val="yellow"/>
        </w:rPr>
        <w:t>февраля</w:t>
      </w:r>
      <w:r w:rsidRPr="00EF3FCB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404A04" w:rsidRPr="00EF3FCB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EF3FCB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612F48A8" w14:textId="77777777" w:rsidR="007E5E56" w:rsidRDefault="00914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</w:t>
      </w:r>
    </w:p>
    <w:p w14:paraId="66C5644E" w14:textId="77777777" w:rsidR="001C47EB" w:rsidRDefault="00914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№ квартиры___________, площадь квартиры _______, доля в собственности_______</w:t>
      </w:r>
    </w:p>
    <w:p w14:paraId="612F48AA" w14:textId="73233FFB" w:rsidR="007E5E56" w:rsidRDefault="001C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</w:t>
      </w:r>
      <w:r w:rsidR="00914281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1428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 (акт приема передачи</w:t>
      </w:r>
      <w:proofErr w:type="gramStart"/>
      <w:r w:rsidR="00914281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2F48AC" w14:textId="351AC3D1" w:rsidR="007E5E56" w:rsidRDefault="007E5E56" w:rsidP="0076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09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44"/>
      </w:tblGrid>
      <w:tr w:rsidR="007E5E56" w14:paraId="612F48AE" w14:textId="77777777">
        <w:tc>
          <w:tcPr>
            <w:tcW w:w="10944" w:type="dxa"/>
          </w:tcPr>
          <w:p w14:paraId="612F48AD" w14:textId="77777777" w:rsidR="007E5E56" w:rsidRDefault="00914281">
            <w:pPr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о повестке Собрания</w:t>
            </w:r>
          </w:p>
        </w:tc>
      </w:tr>
      <w:tr w:rsidR="007E5E56" w14:paraId="612F48B0" w14:textId="77777777">
        <w:trPr>
          <w:trHeight w:val="371"/>
        </w:trPr>
        <w:tc>
          <w:tcPr>
            <w:tcW w:w="10944" w:type="dxa"/>
            <w:vAlign w:val="center"/>
          </w:tcPr>
          <w:p w14:paraId="612F48AF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боры председателя и секретаря общего собрания и наделение их правом подсчета голосов и подписания протокола общего собрания собственников</w:t>
            </w:r>
          </w:p>
        </w:tc>
      </w:tr>
      <w:tr w:rsidR="007E5E56" w14:paraId="612F48B8" w14:textId="77777777">
        <w:trPr>
          <w:trHeight w:val="884"/>
        </w:trPr>
        <w:tc>
          <w:tcPr>
            <w:tcW w:w="10944" w:type="dxa"/>
            <w:vAlign w:val="center"/>
          </w:tcPr>
          <w:p w14:paraId="612F48B1" w14:textId="109DFFF9" w:rsidR="007E5E56" w:rsidRPr="00D150D8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председателем общего собрания – </w:t>
            </w:r>
            <w:r w:rsidR="00D150D8" w:rsidRPr="00D150D8">
              <w:rPr>
                <w:rFonts w:ascii="Times New Roman" w:hAnsi="Times New Roman" w:cs="Times New Roman"/>
              </w:rPr>
              <w:t>_____________________</w:t>
            </w:r>
          </w:p>
          <w:p w14:paraId="612F48B2" w14:textId="5EC39B58" w:rsidR="007E5E56" w:rsidRPr="001C47EB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секретарём общего собрания – </w:t>
            </w:r>
            <w:r w:rsidR="00D150D8" w:rsidRPr="00D150D8">
              <w:rPr>
                <w:rFonts w:ascii="Times New Roman" w:hAnsi="Times New Roman" w:cs="Times New Roman"/>
              </w:rPr>
              <w:t>_</w:t>
            </w:r>
            <w:r w:rsidR="00D150D8" w:rsidRPr="001C47EB">
              <w:rPr>
                <w:rFonts w:ascii="Times New Roman" w:hAnsi="Times New Roman" w:cs="Times New Roman"/>
              </w:rPr>
              <w:t>_______________</w:t>
            </w:r>
          </w:p>
          <w:p w14:paraId="612F48B3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лить их правом подсчета голосов и подписания протокола общего собрания собственников</w:t>
            </w:r>
          </w:p>
          <w:p w14:paraId="612F48B4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8B5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0080" behindDoc="0" locked="0" layoutInCell="1" allowOverlap="1" wp14:anchorId="612F495E" wp14:editId="612F495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4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5E" id="Text Box 5" o:spid="_x0000_s1026" style="position:absolute;left:0;text-align:left;margin-left:174.8pt;margin-top:1.3pt;width:27.2pt;height:12.9pt;z-index:25163008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" strokeweight=".26mm">
                      <v:textbox>
                        <w:txbxContent>
                          <w:p w14:paraId="612F49D4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29056" behindDoc="0" locked="0" layoutInCell="1" allowOverlap="1" wp14:anchorId="612F4960" wp14:editId="612F496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5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0" id="_x0000_s1027" style="position:absolute;left:0;text-align:left;margin-left:71.75pt;margin-top:1pt;width:27.2pt;height:12.9pt;z-index:25162905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Ft8gEAAFM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ItL4W3yAQAAUw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D5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1104" behindDoc="0" locked="0" layoutInCell="1" allowOverlap="1" wp14:anchorId="612F4962" wp14:editId="612F496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6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2" id="_x0000_s1028" style="position:absolute;left:0;text-align:left;margin-left:285.35pt;margin-top:1.25pt;width:27.2pt;height:12.9pt;z-index:25163110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Rv8gEAAFM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AQIdRv8gEAAFM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D6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8B6" w14:textId="77777777" w:rsidR="007E5E56" w:rsidRDefault="007E5E5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2F48B7" w14:textId="77777777" w:rsidR="007E5E56" w:rsidRDefault="007E5E5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E5E56" w14:paraId="612F48BA" w14:textId="77777777">
        <w:trPr>
          <w:trHeight w:val="287"/>
        </w:trPr>
        <w:tc>
          <w:tcPr>
            <w:tcW w:w="10944" w:type="dxa"/>
            <w:vAlign w:val="center"/>
          </w:tcPr>
          <w:p w14:paraId="612F48B9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бор способ управления МКД – управление управляющей организацией</w:t>
            </w:r>
          </w:p>
        </w:tc>
      </w:tr>
      <w:tr w:rsidR="007E5E56" w14:paraId="612F48C3" w14:textId="77777777">
        <w:trPr>
          <w:trHeight w:val="693"/>
        </w:trPr>
        <w:tc>
          <w:tcPr>
            <w:tcW w:w="10944" w:type="dxa"/>
            <w:vAlign w:val="center"/>
          </w:tcPr>
          <w:p w14:paraId="612F48BB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способ управления МКД - управление управляющей организацией:</w:t>
            </w:r>
          </w:p>
          <w:p w14:paraId="612F48BC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8BE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A206C42" w14:textId="77777777" w:rsidR="00A86D66" w:rsidRDefault="00A86D6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D4409FC" w14:textId="728B03DF" w:rsidR="00A86D66" w:rsidRDefault="00A86D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</w:t>
            </w:r>
            <w:r w:rsidR="00914281">
              <w:rPr>
                <w:rFonts w:ascii="Times New Roman" w:hAnsi="Times New Roman" w:cs="Times New Roman"/>
                <w:sz w:val="2"/>
                <w:szCs w:val="2"/>
              </w:rPr>
              <w:t>л</w:t>
            </w:r>
            <w:proofErr w:type="spellEnd"/>
          </w:p>
          <w:p w14:paraId="4D4A5383" w14:textId="71F41B65" w:rsidR="00767D6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3152" behindDoc="0" locked="0" layoutInCell="1" allowOverlap="1" wp14:anchorId="612F4964" wp14:editId="612F496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7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4" id="_x0000_s1029" style="position:absolute;left:0;text-align:left;margin-left:174.8pt;margin-top:1.3pt;width:27.2pt;height:12.9pt;z-index:25163315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hEXfL/IBAABT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D7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2128" behindDoc="0" locked="0" layoutInCell="1" allowOverlap="1" wp14:anchorId="612F4966" wp14:editId="612F496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8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6" id="_x0000_s1030" style="position:absolute;left:0;text-align:left;margin-left:71.75pt;margin-top:1pt;width:27.2pt;height:12.9pt;z-index:25163212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Ln8gEAAFM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JUUEufyAQAAUw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D8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4176" behindDoc="0" locked="0" layoutInCell="1" allowOverlap="1" wp14:anchorId="612F4968" wp14:editId="612F4969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8" id="_x0000_s1031" style="position:absolute;left:0;text-align:left;margin-left:285.35pt;margin-top:1.25pt;width:27.2pt;height:12.9pt;z-index:25163417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CykLUr8gEAAFM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D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42F97134" w14:textId="77777777" w:rsidR="00404A04" w:rsidRDefault="00404A0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8C2" w14:textId="37729CE3" w:rsidR="00404A04" w:rsidRPr="00404A04" w:rsidRDefault="00404A0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8C5" w14:textId="77777777">
        <w:trPr>
          <w:trHeight w:val="269"/>
        </w:trPr>
        <w:tc>
          <w:tcPr>
            <w:tcW w:w="10944" w:type="dxa"/>
            <w:vAlign w:val="center"/>
          </w:tcPr>
          <w:p w14:paraId="612F48C4" w14:textId="1F7F52AD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нятие решения о выборе управляющей организации</w:t>
            </w:r>
            <w:r w:rsidR="00F34678">
              <w:t xml:space="preserve"> </w:t>
            </w:r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УК«Невесомость</w:t>
            </w:r>
            <w:proofErr w:type="spellEnd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» (ИНН 7806603832).</w:t>
            </w:r>
          </w:p>
        </w:tc>
      </w:tr>
      <w:tr w:rsidR="007E5E56" w14:paraId="612F48CB" w14:textId="77777777">
        <w:trPr>
          <w:trHeight w:val="852"/>
        </w:trPr>
        <w:tc>
          <w:tcPr>
            <w:tcW w:w="10944" w:type="dxa"/>
            <w:vAlign w:val="center"/>
          </w:tcPr>
          <w:p w14:paraId="612F48C6" w14:textId="0ACE2E6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в качестве управляющей организации МКД Общество с ограниченной ответственностью </w:t>
            </w:r>
            <w:r w:rsidR="00925738">
              <w:rPr>
                <w:rFonts w:ascii="Times New Roman" w:hAnsi="Times New Roman" w:cs="Times New Roman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</w:rPr>
              <w:t>«</w:t>
            </w:r>
            <w:r w:rsidR="00925738">
              <w:rPr>
                <w:rFonts w:ascii="Times New Roman" w:hAnsi="Times New Roman" w:cs="Times New Roman"/>
              </w:rPr>
              <w:t>Невесомость</w:t>
            </w:r>
            <w:r>
              <w:rPr>
                <w:rFonts w:ascii="Times New Roman" w:hAnsi="Times New Roman" w:cs="Times New Roman"/>
              </w:rPr>
              <w:t xml:space="preserve">» (ОГРН </w:t>
            </w:r>
            <w:r w:rsidR="00404A04">
              <w:rPr>
                <w:rFonts w:ascii="Times New Roman" w:hAnsi="Times New Roman" w:cs="Times New Roman"/>
              </w:rPr>
              <w:t>1227800133516</w:t>
            </w:r>
            <w:r w:rsidR="00925738">
              <w:rPr>
                <w:rFonts w:ascii="Times New Roman" w:hAnsi="Times New Roman" w:cs="Times New Roman"/>
              </w:rPr>
              <w:t xml:space="preserve">, ИНН: </w:t>
            </w:r>
            <w:r w:rsidR="00404A04">
              <w:rPr>
                <w:rFonts w:ascii="Times New Roman" w:hAnsi="Times New Roman" w:cs="Times New Roman"/>
              </w:rPr>
              <w:t>7806603832</w:t>
            </w:r>
            <w:r>
              <w:rPr>
                <w:rFonts w:ascii="Times New Roman" w:hAnsi="Times New Roman" w:cs="Times New Roman"/>
              </w:rPr>
              <w:t xml:space="preserve">) – далее ООО </w:t>
            </w:r>
            <w:r w:rsidR="00925738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r w:rsidR="00925738">
              <w:rPr>
                <w:rFonts w:ascii="Times New Roman" w:hAnsi="Times New Roman" w:cs="Times New Roman"/>
              </w:rPr>
              <w:t>Невесомость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612F48C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8C9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6224" behindDoc="0" locked="0" layoutInCell="1" allowOverlap="1" wp14:anchorId="612F496A" wp14:editId="612F496B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A" id="_x0000_s1032" style="position:absolute;left:0;text-align:left;margin-left:174.8pt;margin-top:1.3pt;width:27.2pt;height:12.9pt;z-index:25163622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KfqAKfIBAABT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D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5200" behindDoc="0" locked="0" layoutInCell="1" allowOverlap="1" wp14:anchorId="612F496C" wp14:editId="612F496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C" id="_x0000_s1033" style="position:absolute;left:0;text-align:left;margin-left:71.75pt;margin-top:1pt;width:27.2pt;height:12.9pt;z-index:25163520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JpZo6vyAQAAUw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D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7248" behindDoc="0" locked="0" layoutInCell="1" allowOverlap="1" wp14:anchorId="612F496E" wp14:editId="612F496F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6E" id="_x0000_s1034" style="position:absolute;left:0;text-align:left;margin-left:285.35pt;margin-top:1.25pt;width:27.2pt;height:12.9pt;z-index:25163724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Deee8t8gEAAFM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D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8CA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:rsidRPr="00A0227F" w14:paraId="612F48CD" w14:textId="77777777">
        <w:tc>
          <w:tcPr>
            <w:tcW w:w="10944" w:type="dxa"/>
            <w:vAlign w:val="center"/>
          </w:tcPr>
          <w:p w14:paraId="612F48CC" w14:textId="4DDEF7E7" w:rsidR="007E5E56" w:rsidRPr="00A0227F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227F">
              <w:rPr>
                <w:rFonts w:ascii="Times New Roman" w:hAnsi="Times New Roman" w:cs="Times New Roman"/>
                <w:b/>
                <w:color w:val="000000"/>
              </w:rPr>
              <w:t xml:space="preserve">Утверждение условий договора управления с </w:t>
            </w:r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proofErr w:type="spellStart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УК«Невесомость</w:t>
            </w:r>
            <w:proofErr w:type="spellEnd"/>
            <w:r w:rsidR="00F34678" w:rsidRPr="00F34678">
              <w:rPr>
                <w:rFonts w:ascii="Times New Roman" w:hAnsi="Times New Roman" w:cs="Times New Roman"/>
                <w:b/>
                <w:color w:val="000000"/>
              </w:rPr>
              <w:t>» (ИНН 7806603832).</w:t>
            </w:r>
          </w:p>
        </w:tc>
      </w:tr>
      <w:tr w:rsidR="007E5E56" w:rsidRPr="00A0227F" w14:paraId="612F48D4" w14:textId="77777777">
        <w:tc>
          <w:tcPr>
            <w:tcW w:w="10944" w:type="dxa"/>
            <w:vAlign w:val="center"/>
          </w:tcPr>
          <w:p w14:paraId="612F48CE" w14:textId="1F77C9C2" w:rsidR="007E5E56" w:rsidRPr="00A0227F" w:rsidRDefault="00914281">
            <w:pPr>
              <w:jc w:val="both"/>
              <w:rPr>
                <w:rFonts w:ascii="Times New Roman" w:hAnsi="Times New Roman" w:cs="Times New Roman"/>
              </w:rPr>
            </w:pPr>
            <w:r w:rsidRPr="00A0227F">
              <w:rPr>
                <w:rFonts w:ascii="Times New Roman" w:hAnsi="Times New Roman" w:cs="Times New Roman"/>
              </w:rPr>
              <w:t xml:space="preserve">Утвердить условия договора управления МКД, оказания услуг и выполнения работ по управлению, содержанию и ремонту общего имущества в МКД между </w:t>
            </w:r>
            <w:r w:rsidR="00925738" w:rsidRPr="00A0227F">
              <w:rPr>
                <w:rFonts w:ascii="Times New Roman" w:hAnsi="Times New Roman" w:cs="Times New Roman"/>
              </w:rPr>
              <w:t>ООО УК «Невесомость»</w:t>
            </w:r>
            <w:r w:rsidRPr="00A0227F">
              <w:rPr>
                <w:rFonts w:ascii="Times New Roman" w:hAnsi="Times New Roman" w:cs="Times New Roman"/>
              </w:rPr>
              <w:t xml:space="preserve"> и собственниками помещений в МКД в соответствии с предложенной формой договора. Заключить с 01.0</w:t>
            </w:r>
            <w:r w:rsidR="00A0227F">
              <w:rPr>
                <w:rFonts w:ascii="Times New Roman" w:hAnsi="Times New Roman" w:cs="Times New Roman"/>
              </w:rPr>
              <w:t>3</w:t>
            </w:r>
            <w:r w:rsidRPr="00A0227F">
              <w:rPr>
                <w:rFonts w:ascii="Times New Roman" w:hAnsi="Times New Roman" w:cs="Times New Roman"/>
              </w:rPr>
              <w:t>.202</w:t>
            </w:r>
            <w:r w:rsidR="00A0227F">
              <w:rPr>
                <w:rFonts w:ascii="Times New Roman" w:hAnsi="Times New Roman" w:cs="Times New Roman"/>
              </w:rPr>
              <w:t>4</w:t>
            </w:r>
            <w:r w:rsidRPr="00A0227F">
              <w:rPr>
                <w:rFonts w:ascii="Times New Roman" w:hAnsi="Times New Roman" w:cs="Times New Roman"/>
              </w:rPr>
              <w:t xml:space="preserve">г. договор управления МКД между </w:t>
            </w:r>
            <w:r w:rsidR="00925738" w:rsidRPr="00A0227F">
              <w:rPr>
                <w:rFonts w:ascii="Times New Roman" w:hAnsi="Times New Roman" w:cs="Times New Roman"/>
              </w:rPr>
              <w:t>ООО УК «Невесомость»</w:t>
            </w:r>
            <w:r w:rsidRPr="00A0227F">
              <w:rPr>
                <w:rFonts w:ascii="Times New Roman" w:hAnsi="Times New Roman" w:cs="Times New Roman"/>
              </w:rPr>
              <w:t xml:space="preserve"> и собственниками помещений МКД.</w:t>
            </w:r>
          </w:p>
          <w:p w14:paraId="413BF835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 w:rsidRPr="00A022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0320" behindDoc="0" locked="0" layoutInCell="1" allowOverlap="1" wp14:anchorId="612F4970" wp14:editId="612F497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1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D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0" id="_x0000_s1035" style="position:absolute;left:0;text-align:left;margin-left:174.8pt;margin-top:1.3pt;width:27.2pt;height:12.9pt;z-index:25164032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2GBDevIBAABU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DD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22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8272" behindDoc="0" locked="0" layoutInCell="1" allowOverlap="1" wp14:anchorId="612F4972" wp14:editId="612F497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E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2" id="_x0000_s1036" style="position:absolute;left:0;text-align:left;margin-left:71.75pt;margin-top:1pt;width:27.2pt;height:12.9pt;z-index:25163827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" strokeweight=".26mm">
                      <v:textbox>
                        <w:txbxContent>
                          <w:p w14:paraId="612F49DE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22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2368" behindDoc="0" locked="0" layoutInCell="1" allowOverlap="1" wp14:anchorId="612F4974" wp14:editId="612F4975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1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DF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4" id="_x0000_s1037" style="position:absolute;left:0;text-align:left;margin-left:285.35pt;margin-top:1.25pt;width:27.2pt;height:12.9pt;z-index:25164236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aK8w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" strokeweight=".26mm">
                      <v:textbox>
                        <w:txbxContent>
                          <w:p w14:paraId="612F49DF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A0227F">
              <w:rPr>
                <w:rFonts w:ascii="Times New Roman" w:hAnsi="Times New Roman" w:cs="Times New Roman"/>
              </w:rPr>
              <w:t>Решение:  За</w:t>
            </w:r>
            <w:proofErr w:type="gramEnd"/>
            <w:r w:rsidRPr="00A0227F"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0CD9EDCF" w14:textId="77777777" w:rsid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727579A" w14:textId="77777777" w:rsid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113BB35" w14:textId="77777777" w:rsid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8D3" w14:textId="4B5899DE" w:rsidR="00A0227F" w:rsidRPr="00A0227F" w:rsidRDefault="00A0227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8D6" w14:textId="77777777">
        <w:tc>
          <w:tcPr>
            <w:tcW w:w="10944" w:type="dxa"/>
            <w:vAlign w:val="center"/>
          </w:tcPr>
          <w:p w14:paraId="612F48D5" w14:textId="7993F40F" w:rsidR="007E5E56" w:rsidRDefault="00914281" w:rsidP="001E7F48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б утверждении перечня работ и услуг по содержанию и ремонту общего имущества в МКД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и размера платы за оказание услуг, выполнени</w:t>
            </w:r>
            <w:r w:rsidR="001E7F48">
              <w:rPr>
                <w:rFonts w:ascii="Times New Roman" w:hAnsi="Times New Roman" w:cs="Times New Roman"/>
                <w:b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работ по управлению, содержанию и ремонту общего имущества</w:t>
            </w:r>
            <w:r w:rsidR="00F34678">
              <w:rPr>
                <w:rFonts w:ascii="Times New Roman" w:hAnsi="Times New Roman" w:cs="Times New Roman"/>
                <w:b/>
                <w:color w:val="000000"/>
              </w:rPr>
              <w:t xml:space="preserve"> и об индексации тарифов</w:t>
            </w:r>
          </w:p>
        </w:tc>
      </w:tr>
      <w:tr w:rsidR="007E5E56" w14:paraId="612F48DA" w14:textId="77777777">
        <w:trPr>
          <w:trHeight w:val="3118"/>
        </w:trPr>
        <w:tc>
          <w:tcPr>
            <w:tcW w:w="10944" w:type="dxa"/>
            <w:vAlign w:val="center"/>
          </w:tcPr>
          <w:p w14:paraId="612F48D7" w14:textId="5AC38422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перечень обязательных работ и услуг по содержанию и ремонту общего имущества собственников помещений в МКД и периодичность их выполнения (приложение №2 предложенной формы договора управления), а также размер платы (тариф) за оказание услуг и выполнение работ по управлению, содержанию и ремонту общего имущества (приложение №3 предложенной формы договора управления). Тарифы за жилищные услуги по статьям «Текущий ремонт общего имущества в многоквартирном доме», «Содержание и ремонт лифтов» изменяются в одностороннем порядке на основании нормативно-правовых актов органов государственной власти Санкт-Петербурга, определяющих тарифы на соответствующие услуги и работы по содержанию жилого помеще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нанимателей жилых помещений по договорам социального найма государственного жилищного фонда Санкт-Петербурга. Остальные размеры плат за оказание услуг и выполнение работ по управлению и содержанию общего имущества в МКД, включая дополнительные тарифы (услуги), ежегодно </w:t>
            </w:r>
            <w:r w:rsidR="00A86D66">
              <w:rPr>
                <w:rFonts w:ascii="Times New Roman" w:hAnsi="Times New Roman" w:cs="Times New Roman"/>
              </w:rPr>
              <w:t>индексируются</w:t>
            </w:r>
            <w:r>
              <w:rPr>
                <w:rFonts w:ascii="Times New Roman" w:hAnsi="Times New Roman" w:cs="Times New Roman"/>
              </w:rPr>
              <w:t xml:space="preserve"> 1 июля текущего года на коэффициент инфляции за прошедший год.</w:t>
            </w:r>
          </w:p>
          <w:p w14:paraId="612F48D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1344" behindDoc="0" locked="0" layoutInCell="1" allowOverlap="1" wp14:anchorId="612F4976" wp14:editId="612F4977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1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0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6" id="_x0000_s1038" style="position:absolute;left:0;text-align:left;margin-left:174.8pt;margin-top:1.3pt;width:27.2pt;height:12.9pt;z-index:25164134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TkB2mPIBAABV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E0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39296" behindDoc="0" locked="0" layoutInCell="1" allowOverlap="1" wp14:anchorId="612F4978" wp14:editId="612F497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1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1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8" id="_x0000_s1039" style="position:absolute;left:0;text-align:left;margin-left:71.75pt;margin-top:1pt;width:27.2pt;height:12.9pt;z-index:25163929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" strokeweight=".26mm">
                      <v:textbox>
                        <w:txbxContent>
                          <w:p w14:paraId="612F49E1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3392" behindDoc="0" locked="0" layoutInCell="1" allowOverlap="1" wp14:anchorId="612F497A" wp14:editId="612F497B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1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2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7A" id="_x0000_s1040" style="position:absolute;left:0;text-align:left;margin-left:285.35pt;margin-top:1.25pt;width:27.2pt;height:12.9pt;z-index:25164339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" strokeweight=".26mm">
                      <v:textbox>
                        <w:txbxContent>
                          <w:p w14:paraId="612F49E2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8D9" w14:textId="468DA522" w:rsidR="007E5E56" w:rsidRDefault="007E5E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5E56" w14:paraId="612F48DC" w14:textId="77777777">
        <w:trPr>
          <w:trHeight w:val="465"/>
        </w:trPr>
        <w:tc>
          <w:tcPr>
            <w:tcW w:w="10944" w:type="dxa"/>
            <w:vAlign w:val="center"/>
          </w:tcPr>
          <w:p w14:paraId="612F48DB" w14:textId="293EF9E2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збрание совета МКД</w:t>
            </w:r>
          </w:p>
        </w:tc>
      </w:tr>
      <w:tr w:rsidR="007E5E56" w14:paraId="612F48E8" w14:textId="77777777">
        <w:trPr>
          <w:trHeight w:val="916"/>
        </w:trPr>
        <w:tc>
          <w:tcPr>
            <w:tcW w:w="10944" w:type="dxa"/>
            <w:vAlign w:val="center"/>
          </w:tcPr>
          <w:p w14:paraId="612F48DD" w14:textId="523041D9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ть совет МКД в следующем составе:</w:t>
            </w:r>
          </w:p>
          <w:tbl>
            <w:tblPr>
              <w:tblStyle w:val="af3"/>
              <w:tblW w:w="10402" w:type="dxa"/>
              <w:tblLayout w:type="fixed"/>
              <w:tblLook w:val="04A0" w:firstRow="1" w:lastRow="0" w:firstColumn="1" w:lastColumn="0" w:noHBand="0" w:noVBand="1"/>
            </w:tblPr>
            <w:tblGrid>
              <w:gridCol w:w="6352"/>
              <w:gridCol w:w="1257"/>
              <w:gridCol w:w="1396"/>
              <w:gridCol w:w="1397"/>
            </w:tblGrid>
            <w:tr w:rsidR="007776E3" w14:paraId="2010E717" w14:textId="77777777" w:rsidTr="00144FFE">
              <w:trPr>
                <w:trHeight w:val="47"/>
              </w:trPr>
              <w:tc>
                <w:tcPr>
                  <w:tcW w:w="6352" w:type="dxa"/>
                  <w:vMerge w:val="restart"/>
                </w:tcPr>
                <w:p w14:paraId="298F9864" w14:textId="26A293B5" w:rsidR="007776E3" w:rsidRPr="00144FFE" w:rsidRDefault="00144FFE" w:rsidP="000C5F59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44FF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писок формируется на основании поданных заявлений</w:t>
                  </w:r>
                  <w:r w:rsidRPr="00144FFE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257" w:type="dxa"/>
                </w:tcPr>
                <w:p w14:paraId="4CF5AA61" w14:textId="27731076" w:rsidR="007776E3" w:rsidRDefault="007776E3" w:rsidP="004E4D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</w:t>
                  </w:r>
                </w:p>
              </w:tc>
              <w:tc>
                <w:tcPr>
                  <w:tcW w:w="1396" w:type="dxa"/>
                </w:tcPr>
                <w:p w14:paraId="04D5EDA7" w14:textId="63F7ECA2" w:rsidR="007776E3" w:rsidRDefault="007776E3" w:rsidP="004E4D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ив</w:t>
                  </w:r>
                </w:p>
              </w:tc>
              <w:tc>
                <w:tcPr>
                  <w:tcW w:w="1397" w:type="dxa"/>
                </w:tcPr>
                <w:p w14:paraId="1E0AD16C" w14:textId="63AF3085" w:rsidR="007776E3" w:rsidRDefault="007776E3" w:rsidP="004E4D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держался</w:t>
                  </w:r>
                </w:p>
              </w:tc>
            </w:tr>
            <w:tr w:rsidR="007776E3" w14:paraId="0766976A" w14:textId="77777777" w:rsidTr="00144FFE">
              <w:trPr>
                <w:trHeight w:val="167"/>
              </w:trPr>
              <w:tc>
                <w:tcPr>
                  <w:tcW w:w="6352" w:type="dxa"/>
                  <w:vMerge/>
                </w:tcPr>
                <w:p w14:paraId="437E2271" w14:textId="73538796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7" w:type="dxa"/>
                </w:tcPr>
                <w:p w14:paraId="29551CB1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6" w:type="dxa"/>
                </w:tcPr>
                <w:p w14:paraId="58FC0EA8" w14:textId="07963AA9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14:paraId="58CB396B" w14:textId="34FB2C94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7193C48D" w14:textId="77777777" w:rsidTr="00144FFE">
              <w:trPr>
                <w:trHeight w:val="178"/>
              </w:trPr>
              <w:tc>
                <w:tcPr>
                  <w:tcW w:w="6352" w:type="dxa"/>
                  <w:vMerge/>
                </w:tcPr>
                <w:p w14:paraId="792D46B7" w14:textId="0DC70E3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7" w:type="dxa"/>
                </w:tcPr>
                <w:p w14:paraId="6C9B57CA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6" w:type="dxa"/>
                </w:tcPr>
                <w:p w14:paraId="58FEC254" w14:textId="125BF38E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14:paraId="4072076D" w14:textId="2EDD54AC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3D0A90D7" w14:textId="77777777" w:rsidTr="00144FFE">
              <w:trPr>
                <w:trHeight w:val="167"/>
              </w:trPr>
              <w:tc>
                <w:tcPr>
                  <w:tcW w:w="6352" w:type="dxa"/>
                  <w:vMerge/>
                </w:tcPr>
                <w:p w14:paraId="4CE83AE6" w14:textId="4522F08E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7" w:type="dxa"/>
                </w:tcPr>
                <w:p w14:paraId="41352FBB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6" w:type="dxa"/>
                </w:tcPr>
                <w:p w14:paraId="04287621" w14:textId="1E83CBFB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7" w:type="dxa"/>
                </w:tcPr>
                <w:p w14:paraId="1F488B09" w14:textId="77777777" w:rsidR="007776E3" w:rsidRDefault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D5C2DE" w14:textId="77777777" w:rsidR="004E4DAA" w:rsidRDefault="004E4DAA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12F48E7" w14:textId="5B49873B" w:rsidR="007E5E56" w:rsidRDefault="0091428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>\</w:t>
            </w:r>
          </w:p>
        </w:tc>
      </w:tr>
      <w:tr w:rsidR="007E5E56" w14:paraId="612F48EA" w14:textId="77777777" w:rsidTr="009E67D2">
        <w:trPr>
          <w:trHeight w:val="434"/>
        </w:trPr>
        <w:tc>
          <w:tcPr>
            <w:tcW w:w="10944" w:type="dxa"/>
            <w:vAlign w:val="center"/>
          </w:tcPr>
          <w:p w14:paraId="612F48E9" w14:textId="350F431F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Избрание председателя совета МКД </w:t>
            </w:r>
          </w:p>
        </w:tc>
      </w:tr>
      <w:tr w:rsidR="007E5E56" w14:paraId="612F48F3" w14:textId="77777777">
        <w:trPr>
          <w:trHeight w:val="916"/>
        </w:trPr>
        <w:tc>
          <w:tcPr>
            <w:tcW w:w="10944" w:type="dxa"/>
            <w:vAlign w:val="center"/>
          </w:tcPr>
          <w:tbl>
            <w:tblPr>
              <w:tblStyle w:val="af3"/>
              <w:tblpPr w:leftFromText="180" w:rightFromText="180" w:horzAnchor="margin" w:tblpY="405"/>
              <w:tblOverlap w:val="never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276"/>
              <w:gridCol w:w="1417"/>
              <w:gridCol w:w="1418"/>
            </w:tblGrid>
            <w:tr w:rsidR="007776E3" w14:paraId="267DD9E0" w14:textId="77777777" w:rsidTr="007776E3">
              <w:trPr>
                <w:trHeight w:val="262"/>
              </w:trPr>
              <w:tc>
                <w:tcPr>
                  <w:tcW w:w="6444" w:type="dxa"/>
                  <w:vMerge w:val="restart"/>
                </w:tcPr>
                <w:p w14:paraId="496AD7D0" w14:textId="77777777" w:rsidR="007776E3" w:rsidRPr="00144FFE" w:rsidRDefault="007776E3" w:rsidP="007776E3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44FFE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784" behindDoc="0" locked="0" layoutInCell="1" allowOverlap="1" wp14:anchorId="54A1FB2E" wp14:editId="652DFC3C">
                            <wp:simplePos x="0" y="0"/>
                            <wp:positionH relativeFrom="column">
                              <wp:posOffset>-277495</wp:posOffset>
                            </wp:positionH>
                            <wp:positionV relativeFrom="paragraph">
                              <wp:posOffset>-8607425</wp:posOffset>
                            </wp:positionV>
                            <wp:extent cx="5772150" cy="714375"/>
                            <wp:effectExtent l="0" t="0" r="19050" b="28575"/>
                            <wp:wrapNone/>
                            <wp:docPr id="1065096032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72150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379F7" w14:textId="77777777" w:rsidR="007776E3" w:rsidRPr="004E4DAA" w:rsidRDefault="007776E3" w:rsidP="007776E3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E4DAA"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Формируется на основании полученных заявлений от кандида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54A1FB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41" type="#_x0000_t202" style="position:absolute;margin-left:-21.85pt;margin-top:-677.75pt;width:454.5pt;height:56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">
                            <v:textbox>
                              <w:txbxContent>
                                <w:p w14:paraId="3D0379F7" w14:textId="77777777" w:rsidR="007776E3" w:rsidRPr="004E4DAA" w:rsidRDefault="007776E3" w:rsidP="007776E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E4DA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Формируется на основании полученных заявлений от кандидато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44FF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писок формируется на основании поданных заявлений</w:t>
                  </w:r>
                </w:p>
              </w:tc>
              <w:tc>
                <w:tcPr>
                  <w:tcW w:w="1276" w:type="dxa"/>
                </w:tcPr>
                <w:p w14:paraId="22E633A9" w14:textId="77777777" w:rsidR="007776E3" w:rsidRDefault="007776E3" w:rsidP="00777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</w:t>
                  </w:r>
                </w:p>
              </w:tc>
              <w:tc>
                <w:tcPr>
                  <w:tcW w:w="1417" w:type="dxa"/>
                </w:tcPr>
                <w:p w14:paraId="74589FDA" w14:textId="77777777" w:rsidR="007776E3" w:rsidRDefault="007776E3" w:rsidP="00777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ив</w:t>
                  </w:r>
                </w:p>
              </w:tc>
              <w:tc>
                <w:tcPr>
                  <w:tcW w:w="1418" w:type="dxa"/>
                </w:tcPr>
                <w:p w14:paraId="06F956A6" w14:textId="77777777" w:rsidR="007776E3" w:rsidRDefault="007776E3" w:rsidP="00777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держался</w:t>
                  </w:r>
                </w:p>
              </w:tc>
            </w:tr>
            <w:tr w:rsidR="007776E3" w14:paraId="4EFA450E" w14:textId="77777777" w:rsidTr="007776E3">
              <w:trPr>
                <w:trHeight w:val="246"/>
              </w:trPr>
              <w:tc>
                <w:tcPr>
                  <w:tcW w:w="6444" w:type="dxa"/>
                  <w:vMerge/>
                </w:tcPr>
                <w:p w14:paraId="451C295C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46B9718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E906A69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554EE6D4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24CB9A67" w14:textId="77777777" w:rsidTr="007776E3">
              <w:trPr>
                <w:trHeight w:val="262"/>
              </w:trPr>
              <w:tc>
                <w:tcPr>
                  <w:tcW w:w="6444" w:type="dxa"/>
                  <w:vMerge/>
                </w:tcPr>
                <w:p w14:paraId="72381575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C9C0E81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39E5655F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306EC6C1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76E3" w14:paraId="59B99ECC" w14:textId="77777777" w:rsidTr="007776E3">
              <w:trPr>
                <w:trHeight w:val="246"/>
              </w:trPr>
              <w:tc>
                <w:tcPr>
                  <w:tcW w:w="6444" w:type="dxa"/>
                  <w:vMerge/>
                </w:tcPr>
                <w:p w14:paraId="31EF356A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BB1D6EE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0E0EEBC" w14:textId="73F3D150" w:rsidR="00144FFE" w:rsidRDefault="00144FFE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10338A3A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244A8413" w14:textId="77777777" w:rsidR="007776E3" w:rsidRDefault="007776E3" w:rsidP="007776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55BC0B" w14:textId="77777777" w:rsidR="007E5E56" w:rsidRDefault="007E5E56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FF9A254" w14:textId="77777777" w:rsidR="001435E9" w:rsidRPr="001435E9" w:rsidRDefault="001435E9" w:rsidP="0014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ECDD" w14:textId="6EC04591" w:rsidR="007776E3" w:rsidRPr="001C47EB" w:rsidRDefault="001C47EB" w:rsidP="001C47E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776E3" w:rsidRPr="001C47EB">
              <w:rPr>
                <w:rFonts w:ascii="Times New Roman" w:hAnsi="Times New Roman" w:cs="Times New Roman"/>
                <w:sz w:val="24"/>
                <w:szCs w:val="24"/>
              </w:rPr>
              <w:t>Выбрать в качестве председателя необходимо ТОЛЬКО ОДНУ из кандидатур</w:t>
            </w:r>
          </w:p>
          <w:p w14:paraId="5E816D2D" w14:textId="77777777" w:rsidR="007776E3" w:rsidRDefault="007776E3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1DC01F0" w14:textId="77777777" w:rsidR="007776E3" w:rsidRDefault="007776E3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12F48F2" w14:textId="26464BF0" w:rsidR="007776E3" w:rsidRDefault="007776E3" w:rsidP="007776E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5E56" w14:paraId="612F48F5" w14:textId="77777777">
        <w:trPr>
          <w:trHeight w:val="517"/>
        </w:trPr>
        <w:tc>
          <w:tcPr>
            <w:tcW w:w="10944" w:type="dxa"/>
            <w:vAlign w:val="center"/>
          </w:tcPr>
          <w:p w14:paraId="612F48F4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елегирование права заключить договор управления МКД</w:t>
            </w:r>
          </w:p>
        </w:tc>
      </w:tr>
      <w:tr w:rsidR="007E5E56" w14:paraId="612F48FB" w14:textId="77777777">
        <w:trPr>
          <w:trHeight w:val="1131"/>
        </w:trPr>
        <w:tc>
          <w:tcPr>
            <w:tcW w:w="10944" w:type="dxa"/>
            <w:vAlign w:val="center"/>
          </w:tcPr>
          <w:p w14:paraId="612F48F6" w14:textId="7E02918D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лить (в случае избрания – вопрос 7 повестки дня) Председателя Совета МКД правом заключить от лица собственников помещений МКД договор управления МКД с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в соответствии с утверждённой на собрании формой договора.</w:t>
            </w:r>
          </w:p>
          <w:p w14:paraId="612F48F7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8F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6464" behindDoc="0" locked="0" layoutInCell="1" allowOverlap="1" wp14:anchorId="612F4988" wp14:editId="612F498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2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8" id="_x0000_s1042" style="position:absolute;left:0;text-align:left;margin-left:174.8pt;margin-top:1.3pt;width:27.2pt;height:12.9pt;z-index:25164646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Gg9A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BgDlGg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9E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4416" behindDoc="0" locked="0" layoutInCell="1" allowOverlap="1" wp14:anchorId="612F498A" wp14:editId="612F498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A" id="_x0000_s1043" style="position:absolute;left:0;text-align:left;margin-left:71.75pt;margin-top:1pt;width:27.2pt;height:12.9pt;z-index:25164441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" strokeweight=".26mm">
                      <v:textbox>
                        <w:txbxContent>
                          <w:p w14:paraId="612F49E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8512" behindDoc="0" locked="0" layoutInCell="1" allowOverlap="1" wp14:anchorId="612F498C" wp14:editId="612F498D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C" id="_x0000_s1044" style="position:absolute;left:0;text-align:left;margin-left:285.35pt;margin-top:1.25pt;width:27.2pt;height:12.9pt;z-index:25164851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Mcwwjr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9E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</w:t>
            </w:r>
          </w:p>
          <w:p w14:paraId="612F48F9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12F48FA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8FD" w14:textId="77777777">
        <w:trPr>
          <w:trHeight w:val="412"/>
        </w:trPr>
        <w:tc>
          <w:tcPr>
            <w:tcW w:w="10944" w:type="dxa"/>
            <w:vAlign w:val="center"/>
          </w:tcPr>
          <w:p w14:paraId="612F48FC" w14:textId="4ED05979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нятие решения об установке защитных щитов (экранов) в холлах первых этажей и кабинах лифтов в МКД.</w:t>
            </w:r>
          </w:p>
        </w:tc>
      </w:tr>
      <w:tr w:rsidR="007E5E56" w14:paraId="612F4904" w14:textId="77777777">
        <w:trPr>
          <w:trHeight w:val="412"/>
        </w:trPr>
        <w:tc>
          <w:tcPr>
            <w:tcW w:w="10944" w:type="dxa"/>
            <w:vAlign w:val="center"/>
          </w:tcPr>
          <w:p w14:paraId="612F48FE" w14:textId="77777777" w:rsidR="007E5E56" w:rsidRDefault="00914281">
            <w:pPr>
              <w:pStyle w:val="afb"/>
              <w:spacing w:after="60"/>
              <w:ind w:left="58"/>
              <w:jc w:val="both"/>
              <w:rPr>
                <w:rFonts w:ascii="Times New Roman" w:eastAsia="MS UI Gothic" w:hAnsi="Times New Roman" w:cs="Times New Roman"/>
              </w:rPr>
            </w:pPr>
            <w:r>
              <w:rPr>
                <w:rFonts w:ascii="Times New Roman" w:eastAsia="MS UI Gothic" w:hAnsi="Times New Roman" w:cs="Times New Roman"/>
              </w:rPr>
              <w:t>Принять решения об установке защитных щитов (экранов):</w:t>
            </w:r>
          </w:p>
          <w:p w14:paraId="612F48FF" w14:textId="4C0A515A" w:rsidR="007E5E56" w:rsidRDefault="00914281">
            <w:pPr>
              <w:pStyle w:val="afb"/>
              <w:numPr>
                <w:ilvl w:val="0"/>
                <w:numId w:val="8"/>
              </w:numPr>
              <w:spacing w:after="60"/>
              <w:jc w:val="both"/>
              <w:rPr>
                <w:rFonts w:ascii="Times New Roman" w:eastAsia="MS UI Gothic" w:hAnsi="Times New Roman" w:cs="Times New Roman"/>
              </w:rPr>
            </w:pPr>
            <w:r>
              <w:rPr>
                <w:rFonts w:ascii="Times New Roman" w:eastAsia="MS UI Gothic" w:hAnsi="Times New Roman" w:cs="Times New Roman"/>
              </w:rPr>
              <w:t>в кабинах лифтов застройщиком за счет собственных средств</w:t>
            </w:r>
            <w:r w:rsidR="001B2889">
              <w:rPr>
                <w:rFonts w:ascii="Times New Roman" w:eastAsia="MS UI Gothic" w:hAnsi="Times New Roman" w:cs="Times New Roman"/>
              </w:rPr>
              <w:t xml:space="preserve"> Застройщика ООО «</w:t>
            </w:r>
            <w:proofErr w:type="spellStart"/>
            <w:r w:rsidR="001B2889">
              <w:rPr>
                <w:rFonts w:ascii="Times New Roman" w:eastAsia="MS UI Gothic" w:hAnsi="Times New Roman" w:cs="Times New Roman"/>
              </w:rPr>
              <w:t>Леда</w:t>
            </w:r>
            <w:proofErr w:type="spellEnd"/>
            <w:r w:rsidR="001B2889">
              <w:rPr>
                <w:rFonts w:ascii="Times New Roman" w:eastAsia="MS UI Gothic" w:hAnsi="Times New Roman" w:cs="Times New Roman"/>
              </w:rPr>
              <w:t>»</w:t>
            </w:r>
            <w:r>
              <w:rPr>
                <w:rFonts w:ascii="Times New Roman" w:eastAsia="MS UI Gothic" w:hAnsi="Times New Roman" w:cs="Times New Roman"/>
              </w:rPr>
              <w:t>,</w:t>
            </w:r>
          </w:p>
          <w:p w14:paraId="612F4900" w14:textId="1B74D435" w:rsidR="007E5E56" w:rsidRDefault="00914281">
            <w:pPr>
              <w:pStyle w:val="afb"/>
              <w:numPr>
                <w:ilvl w:val="0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MS UI Gothic" w:hAnsi="Times New Roman" w:cs="Times New Roman"/>
              </w:rPr>
              <w:t xml:space="preserve">в холлах первых этажей управляющей организацией </w:t>
            </w:r>
            <w:r w:rsidR="00925738">
              <w:rPr>
                <w:rFonts w:ascii="Times New Roman" w:eastAsia="MS UI Gothic" w:hAnsi="Times New Roman" w:cs="Times New Roman"/>
              </w:rPr>
              <w:t>ООО УК «Невесомость»</w:t>
            </w:r>
            <w:r>
              <w:rPr>
                <w:rFonts w:ascii="Times New Roman" w:eastAsia="MS UI Gothic" w:hAnsi="Times New Roman" w:cs="Times New Roman"/>
              </w:rPr>
              <w:t xml:space="preserve"> за счет средств собственников помещений в МКД из статьи «текущего ремонта</w:t>
            </w:r>
            <w:r w:rsidR="00A86D66">
              <w:rPr>
                <w:rFonts w:ascii="Times New Roman" w:eastAsia="MS UI Gothic" w:hAnsi="Times New Roman" w:cs="Times New Roman"/>
              </w:rPr>
              <w:t>»</w:t>
            </w:r>
            <w:r>
              <w:rPr>
                <w:rFonts w:ascii="Times New Roman" w:eastAsia="MS UI Gothic" w:hAnsi="Times New Roman" w:cs="Times New Roman"/>
              </w:rPr>
              <w:t xml:space="preserve"> общего имущества в многоквартирном доме.</w:t>
            </w:r>
          </w:p>
          <w:p w14:paraId="612F4901" w14:textId="19742883" w:rsidR="007E5E56" w:rsidRDefault="00914281">
            <w:pPr>
              <w:spacing w:after="60"/>
              <w:ind w:left="58"/>
              <w:jc w:val="both"/>
              <w:rPr>
                <w:rFonts w:ascii="Times New Roman" w:eastAsia="MS UI Gothic" w:hAnsi="Times New Roman" w:cs="Times New Roman"/>
              </w:rPr>
            </w:pPr>
            <w:r>
              <w:rPr>
                <w:rFonts w:ascii="Times New Roman" w:eastAsia="MS UI Gothic" w:hAnsi="Times New Roman" w:cs="Times New Roman"/>
                <w:bCs/>
              </w:rPr>
              <w:t xml:space="preserve">Снятие щитов </w:t>
            </w:r>
            <w:r w:rsidR="00A86D66">
              <w:rPr>
                <w:rFonts w:ascii="Times New Roman" w:eastAsia="MS UI Gothic" w:hAnsi="Times New Roman" w:cs="Times New Roman"/>
                <w:bCs/>
              </w:rPr>
              <w:t>(</w:t>
            </w:r>
            <w:r>
              <w:rPr>
                <w:rFonts w:ascii="Times New Roman" w:eastAsia="MS UI Gothic" w:hAnsi="Times New Roman" w:cs="Times New Roman"/>
                <w:bCs/>
              </w:rPr>
              <w:t>экранов</w:t>
            </w:r>
            <w:r w:rsidR="00A86D66">
              <w:rPr>
                <w:rFonts w:ascii="Times New Roman" w:eastAsia="MS UI Gothic" w:hAnsi="Times New Roman" w:cs="Times New Roman"/>
                <w:bCs/>
              </w:rPr>
              <w:t>)</w:t>
            </w:r>
            <w:r>
              <w:rPr>
                <w:rFonts w:ascii="Times New Roman" w:eastAsia="MS UI Gothic" w:hAnsi="Times New Roman" w:cs="Times New Roman"/>
              </w:rPr>
              <w:t xml:space="preserve"> осуществляется после завершения большинством собственников ремонтных работ в квартирах на основании принятия советом МКД решения о демонтаже защитных щитов.</w:t>
            </w:r>
          </w:p>
          <w:p w14:paraId="612F4902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7488" behindDoc="0" locked="0" layoutInCell="1" allowOverlap="1" wp14:anchorId="612F498E" wp14:editId="612F498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2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8E" id="_x0000_s1045" style="position:absolute;left:0;text-align:left;margin-left:174.8pt;margin-top:1.3pt;width:27.2pt;height:12.9pt;z-index:25164748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" strokeweight=".26mm">
                      <v:textbox>
                        <w:txbxContent>
                          <w:p w14:paraId="612F49E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5440" behindDoc="0" locked="0" layoutInCell="1" allowOverlap="1" wp14:anchorId="612F4990" wp14:editId="612F499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D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0" id="_x0000_s1046" style="position:absolute;left:0;text-align:left;margin-left:71.75pt;margin-top:1pt;width:27.2pt;height:12.9pt;z-index:25164544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" strokeweight=".26mm">
                      <v:textbox>
                        <w:txbxContent>
                          <w:p w14:paraId="612F49ED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49536" behindDoc="0" locked="0" layoutInCell="1" allowOverlap="1" wp14:anchorId="612F4992" wp14:editId="612F499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2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39" cy="16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E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2" id="_x0000_s1047" style="position:absolute;left:0;text-align:left;margin-left:285.35pt;margin-top:1.25pt;width:27.2pt;height:12.9pt;z-index:25164953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" strokeweight=".26mm">
                      <v:textbox>
                        <w:txbxContent>
                          <w:p w14:paraId="612F49EE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612F4903" w14:textId="77777777" w:rsidR="007E5E56" w:rsidRDefault="007E5E56">
            <w:pPr>
              <w:spacing w:after="60"/>
              <w:ind w:left="5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E5E56" w14:paraId="612F4906" w14:textId="77777777">
        <w:trPr>
          <w:trHeight w:val="412"/>
        </w:trPr>
        <w:tc>
          <w:tcPr>
            <w:tcW w:w="10944" w:type="dxa"/>
            <w:vAlign w:val="center"/>
          </w:tcPr>
          <w:p w14:paraId="612F4905" w14:textId="58E119BA" w:rsidR="007E5E56" w:rsidRPr="00A0227F" w:rsidRDefault="00914281" w:rsidP="00AD0855">
            <w:pPr>
              <w:pStyle w:val="afb"/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2" w:name="_Hlk153221082"/>
            <w:r w:rsidRPr="00A0227F">
              <w:rPr>
                <w:rFonts w:ascii="Times New Roman" w:hAnsi="Times New Roman" w:cs="Times New Roman"/>
                <w:b/>
                <w:color w:val="000000"/>
              </w:rPr>
              <w:t>Принят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ие</w:t>
            </w:r>
            <w:r w:rsidRPr="00A0227F">
              <w:rPr>
                <w:rFonts w:ascii="Times New Roman" w:hAnsi="Times New Roman" w:cs="Times New Roman"/>
                <w:b/>
                <w:color w:val="000000"/>
              </w:rPr>
              <w:t xml:space="preserve"> решени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я</w:t>
            </w:r>
            <w:r w:rsidRPr="00A0227F">
              <w:rPr>
                <w:rFonts w:ascii="Times New Roman" w:hAnsi="Times New Roman" w:cs="Times New Roman"/>
                <w:b/>
                <w:color w:val="000000"/>
              </w:rPr>
              <w:t xml:space="preserve"> о</w:t>
            </w:r>
            <w:r w:rsidR="00D95854" w:rsidRPr="00A0227F">
              <w:rPr>
                <w:rFonts w:ascii="Times New Roman" w:hAnsi="Times New Roman" w:cs="Times New Roman"/>
                <w:b/>
                <w:color w:val="000000"/>
              </w:rPr>
              <w:t xml:space="preserve"> необходимости </w:t>
            </w:r>
            <w:r w:rsidR="00965A42" w:rsidRPr="00A0227F">
              <w:rPr>
                <w:rFonts w:ascii="Times New Roman" w:hAnsi="Times New Roman" w:cs="Times New Roman"/>
                <w:b/>
                <w:color w:val="000000"/>
              </w:rPr>
              <w:t>разработки</w:t>
            </w:r>
            <w:r w:rsidR="00D95854" w:rsidRPr="00A0227F">
              <w:rPr>
                <w:rFonts w:ascii="Times New Roman" w:hAnsi="Times New Roman" w:cs="Times New Roman"/>
                <w:b/>
                <w:color w:val="000000"/>
              </w:rPr>
              <w:t xml:space="preserve"> проекта </w:t>
            </w:r>
            <w:r w:rsidR="00965A42" w:rsidRPr="00A0227F">
              <w:rPr>
                <w:rFonts w:ascii="Times New Roman" w:hAnsi="Times New Roman" w:cs="Times New Roman"/>
                <w:b/>
                <w:color w:val="000000"/>
              </w:rPr>
              <w:t xml:space="preserve">благоустройства территории с установкой забора вокруг жилых многоквартирных домов </w:t>
            </w:r>
            <w:r w:rsidR="009C3EB3" w:rsidRPr="00A0227F">
              <w:rPr>
                <w:rFonts w:ascii="Times New Roman" w:hAnsi="Times New Roman" w:cs="Times New Roman"/>
                <w:b/>
                <w:color w:val="000000"/>
              </w:rPr>
              <w:t>на застраиваемом земельном участк</w:t>
            </w:r>
            <w:r w:rsidR="000C36A9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9C3EB3" w:rsidRPr="00A0227F">
              <w:rPr>
                <w:rFonts w:ascii="Times New Roman" w:hAnsi="Times New Roman" w:cs="Times New Roman"/>
                <w:b/>
                <w:color w:val="000000"/>
              </w:rPr>
              <w:t xml:space="preserve"> - кадастровый номер:</w:t>
            </w:r>
            <w:r w:rsidR="00A0227F" w:rsidRPr="00A0227F">
              <w:rPr>
                <w:rFonts w:ascii="Times New Roman" w:hAnsi="Times New Roman" w:cs="Times New Roman"/>
                <w:b/>
                <w:color w:val="000000"/>
              </w:rPr>
              <w:t xml:space="preserve"> 78:42:1850206:61</w:t>
            </w:r>
            <w:r w:rsidR="009C3EB3" w:rsidRPr="00A0227F">
              <w:rPr>
                <w:rFonts w:ascii="Times New Roman" w:hAnsi="Times New Roman" w:cs="Times New Roman"/>
                <w:b/>
                <w:color w:val="000000"/>
              </w:rPr>
              <w:t xml:space="preserve"> (далее - ЗУ)</w:t>
            </w:r>
            <w:bookmarkEnd w:id="2"/>
          </w:p>
        </w:tc>
      </w:tr>
      <w:tr w:rsidR="007E5E56" w14:paraId="612F490D" w14:textId="77777777">
        <w:trPr>
          <w:trHeight w:val="962"/>
        </w:trPr>
        <w:tc>
          <w:tcPr>
            <w:tcW w:w="10944" w:type="dxa"/>
            <w:vAlign w:val="center"/>
          </w:tcPr>
          <w:p w14:paraId="612F4907" w14:textId="73D8EEBE" w:rsidR="007E5E56" w:rsidRDefault="00965A42">
            <w:pPr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Поручить ООО «УК «</w:t>
            </w:r>
            <w:proofErr w:type="spellStart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Невосомость</w:t>
            </w:r>
            <w:proofErr w:type="spellEnd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»</w:t>
            </w:r>
            <w:r w:rsidR="00914281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совместно с советами домов,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>находящихся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на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(входящих в ЖК «Трио») разработать концепцию благоустройства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ЗУ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и ограждения территории</w:t>
            </w:r>
            <w:r w:rsidR="00A86D66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. Согласованную концепцию представить в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соответствующие органы власти</w:t>
            </w:r>
            <w:r w:rsidR="00A86D66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для получения</w:t>
            </w:r>
            <w:r w:rsidR="001B2889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решения о</w:t>
            </w:r>
            <w:r w:rsidR="00A86D66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>возможности дальнейшего согласования</w:t>
            </w:r>
            <w:r w:rsidR="001B2889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концепции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.</w:t>
            </w:r>
          </w:p>
          <w:p w14:paraId="612F490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1584" behindDoc="0" locked="0" layoutInCell="1" allowOverlap="1" wp14:anchorId="612F4994" wp14:editId="612F499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2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EF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4" id="_x0000_s1048" style="position:absolute;left:0;text-align:left;margin-left:174.8pt;margin-top:1.3pt;width:27.2pt;height:12.9pt;z-index:25165158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148w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B5gzXj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9EF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0560" behindDoc="0" locked="0" layoutInCell="1" allowOverlap="1" wp14:anchorId="612F4996" wp14:editId="612F499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2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0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6" id="_x0000_s1049" style="position:absolute;left:0;text-align:left;margin-left:71.75pt;margin-top:1pt;width:27.2pt;height:12.9pt;z-index:25165056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SX3KXv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0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2608" behindDoc="0" locked="0" layoutInCell="1" allowOverlap="1" wp14:anchorId="612F4998" wp14:editId="612F4999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1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98" id="_x0000_s1050" style="position:absolute;left:0;text-align:left;margin-left:285.35pt;margin-top:1.25pt;width:27.2pt;height:12.9pt;z-index:25165260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" strokeweight=".26mm">
                      <v:textbox>
                        <w:txbxContent>
                          <w:p w14:paraId="612F49F1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</w:t>
            </w:r>
          </w:p>
          <w:p w14:paraId="612F490A" w14:textId="644BE7BB" w:rsidR="007E5E56" w:rsidRDefault="0091428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12F490B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0C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A42" w14:paraId="70A63C79" w14:textId="77777777" w:rsidTr="009E67D2">
        <w:trPr>
          <w:trHeight w:val="622"/>
        </w:trPr>
        <w:tc>
          <w:tcPr>
            <w:tcW w:w="10944" w:type="dxa"/>
            <w:vAlign w:val="center"/>
          </w:tcPr>
          <w:p w14:paraId="6CF43BC7" w14:textId="687A427D" w:rsidR="00965A42" w:rsidRPr="00965A42" w:rsidRDefault="00965A42" w:rsidP="00AD0855">
            <w:pPr>
              <w:pStyle w:val="afb"/>
              <w:numPr>
                <w:ilvl w:val="0"/>
                <w:numId w:val="5"/>
              </w:numPr>
              <w:ind w:left="227" w:hanging="57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bookmarkStart w:id="3" w:name="_Hlk153221099"/>
            <w:r w:rsidRPr="00965A42">
              <w:rPr>
                <w:rFonts w:ascii="Times New Roman" w:hAnsi="Times New Roman" w:cs="Times New Roman"/>
                <w:b/>
                <w:color w:val="000000"/>
              </w:rPr>
              <w:t>Принят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ие</w:t>
            </w:r>
            <w:r w:rsidRPr="00965A42">
              <w:rPr>
                <w:rFonts w:ascii="Times New Roman" w:hAnsi="Times New Roman" w:cs="Times New Roman"/>
                <w:b/>
                <w:color w:val="000000"/>
              </w:rPr>
              <w:t xml:space="preserve"> решени</w:t>
            </w:r>
            <w:r w:rsidR="00AD0855">
              <w:rPr>
                <w:rFonts w:ascii="Times New Roman" w:hAnsi="Times New Roman" w:cs="Times New Roman"/>
                <w:b/>
                <w:color w:val="000000"/>
              </w:rPr>
              <w:t>я</w:t>
            </w:r>
            <w:r w:rsidRPr="00965A42">
              <w:rPr>
                <w:rFonts w:ascii="Times New Roman" w:hAnsi="Times New Roman" w:cs="Times New Roman"/>
                <w:b/>
                <w:color w:val="000000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порядке использования </w:t>
            </w:r>
            <w:r w:rsidR="00A0227F">
              <w:rPr>
                <w:rFonts w:ascii="Times New Roman" w:hAnsi="Times New Roman" w:cs="Times New Roman"/>
                <w:b/>
                <w:color w:val="000000"/>
              </w:rPr>
              <w:t>ЗУ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а также </w:t>
            </w:r>
            <w:r w:rsidR="009C3EB3">
              <w:rPr>
                <w:rFonts w:ascii="Times New Roman" w:hAnsi="Times New Roman" w:cs="Times New Roman"/>
                <w:b/>
                <w:color w:val="000000"/>
              </w:rPr>
              <w:t xml:space="preserve">несении </w:t>
            </w:r>
            <w:r>
              <w:rPr>
                <w:rFonts w:ascii="Times New Roman" w:hAnsi="Times New Roman" w:cs="Times New Roman"/>
                <w:b/>
                <w:color w:val="000000"/>
              </w:rPr>
              <w:t>бремени его содержания</w:t>
            </w:r>
            <w:r w:rsidR="00152380">
              <w:rPr>
                <w:rFonts w:ascii="Times New Roman" w:hAnsi="Times New Roman" w:cs="Times New Roman"/>
                <w:b/>
                <w:color w:val="000000"/>
              </w:rPr>
              <w:t>.</w:t>
            </w:r>
            <w:bookmarkEnd w:id="3"/>
          </w:p>
        </w:tc>
      </w:tr>
      <w:tr w:rsidR="00965A42" w14:paraId="7DD63B5D" w14:textId="77777777">
        <w:trPr>
          <w:trHeight w:val="962"/>
        </w:trPr>
        <w:tc>
          <w:tcPr>
            <w:tcW w:w="10944" w:type="dxa"/>
            <w:vAlign w:val="center"/>
          </w:tcPr>
          <w:p w14:paraId="169E681A" w14:textId="7AE11C2D" w:rsidR="00152380" w:rsidRDefault="009C3EB3">
            <w:pPr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Заключить соглашение между застройщиком МКД О</w:t>
            </w:r>
            <w:r w:rsidR="00152380"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» и </w:t>
            </w:r>
            <w:r w:rsidR="00152380">
              <w:rPr>
                <w:rFonts w:ascii="Times New Roman" w:eastAsia="MS UI Gothic" w:hAnsi="Times New Roman" w:cs="Times New Roman"/>
                <w:sz w:val="24"/>
                <w:szCs w:val="24"/>
              </w:rPr>
              <w:t>собственниками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помещений МКД </w:t>
            </w:r>
            <w:r w:rsidR="00152380">
              <w:rPr>
                <w:rFonts w:ascii="Times New Roman" w:eastAsia="MS UI Gothic" w:hAnsi="Times New Roman" w:cs="Times New Roman"/>
                <w:sz w:val="24"/>
                <w:szCs w:val="24"/>
              </w:rPr>
              <w:t>о нижеследующем:</w:t>
            </w:r>
          </w:p>
          <w:p w14:paraId="69842768" w14:textId="2F56CAC6" w:rsidR="00152380" w:rsidRDefault="00152380">
            <w:pPr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- собственники помещений МКД 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>вправе использовать для своих личных нужд ЗУ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, принадлежащий Застройщику (кадастровый номер </w:t>
            </w:r>
            <w:r w:rsidR="00A0227F" w:rsidRPr="00A0227F">
              <w:rPr>
                <w:rFonts w:ascii="Times New Roman" w:eastAsia="MS UI Gothic" w:hAnsi="Times New Roman" w:cs="Times New Roman"/>
                <w:sz w:val="24"/>
                <w:szCs w:val="24"/>
              </w:rPr>
              <w:t>78:42:1850206:61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>)</w:t>
            </w:r>
            <w:r w:rsidR="00A0227F">
              <w:rPr>
                <w:rFonts w:ascii="Times New Roman" w:eastAsia="MS UI Gothic" w:hAnsi="Times New Roman" w:cs="Times New Roman"/>
                <w:sz w:val="24"/>
                <w:szCs w:val="24"/>
              </w:rPr>
              <w:t>,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с учетом ограничений предусмотренных законодательно, при этом </w:t>
            </w:r>
            <w:r w:rsidR="004E75B2">
              <w:rPr>
                <w:rFonts w:ascii="Times New Roman" w:eastAsia="MS UI Gothic" w:hAnsi="Times New Roman" w:cs="Times New Roman"/>
                <w:sz w:val="24"/>
                <w:szCs w:val="24"/>
              </w:rPr>
              <w:t>собственники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>беспечи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ваю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т содержание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ЗУ 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за 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>счёт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собственных 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>средств пропорционально площади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принадлежащих им помещений</w:t>
            </w:r>
            <w:r w:rsidR="00965A42">
              <w:rPr>
                <w:rFonts w:ascii="Times New Roman" w:eastAsia="MS UI Gothic" w:hAnsi="Times New Roman" w:cs="Times New Roman"/>
                <w:sz w:val="24"/>
                <w:szCs w:val="24"/>
              </w:rPr>
              <w:t>,</w:t>
            </w:r>
            <w:r w:rsidR="009C3EB3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плата содержания ЗУ включается в состав платы за жилое помещение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и вносится </w:t>
            </w:r>
            <w:r w:rsidR="00A0227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на счет 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>управляющей домом организации (что отражено в договоре управления домом)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, содержание ЗУ 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 w:rsidR="000F304E">
              <w:rPr>
                <w:rFonts w:ascii="Times New Roman" w:eastAsia="MS UI Gothic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О УК «Невесомость», а застройщик при этом не препятствует пользованию принадлежащего ему ЗУ собственниками помещений многоквартирных домов, расположенных на этом ЗУ.</w:t>
            </w:r>
          </w:p>
          <w:p w14:paraId="024DABD0" w14:textId="77777777" w:rsidR="000F304E" w:rsidRDefault="000F30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93568" behindDoc="0" locked="0" layoutInCell="1" allowOverlap="1" wp14:anchorId="4FA0F15F" wp14:editId="6C58B1E2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3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DC5C51D" w14:textId="77777777" w:rsidR="000F304E" w:rsidRDefault="000F304E" w:rsidP="000F304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A0F15F" id="_x0000_s1051" style="position:absolute;left:0;text-align:left;margin-left:174.8pt;margin-top:1.3pt;width:27.2pt;height:12.9pt;z-index:25169356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DxoBrU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1DC5C51D" w14:textId="77777777" w:rsidR="000F304E" w:rsidRDefault="000F304E" w:rsidP="000F304E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92544" behindDoc="0" locked="0" layoutInCell="1" allowOverlap="1" wp14:anchorId="21AD2C48" wp14:editId="0B887F5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3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85A2FC2" w14:textId="77777777" w:rsidR="000F304E" w:rsidRDefault="000F304E" w:rsidP="000F304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AD2C48" id="_x0000_s1052" style="position:absolute;left:0;text-align:left;margin-left:71.75pt;margin-top:1pt;width:27.2pt;height:12.9pt;z-index:25169254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O+9A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CIcTvv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585A2FC2" w14:textId="77777777" w:rsidR="000F304E" w:rsidRDefault="000F304E" w:rsidP="000F304E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94592" behindDoc="0" locked="0" layoutInCell="1" allowOverlap="1" wp14:anchorId="0E8983B3" wp14:editId="4C8E16C2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73F53B4" w14:textId="77777777" w:rsidR="000F304E" w:rsidRDefault="000F304E" w:rsidP="000F304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8983B3" id="_x0000_s1053" style="position:absolute;left:0;text-align:left;margin-left:285.35pt;margin-top:1.25pt;width:27.2pt;height:12.9pt;z-index:25169459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" strokeweight=".26mm">
                      <v:textbox>
                        <w:txbxContent>
                          <w:p w14:paraId="373F53B4" w14:textId="77777777" w:rsidR="000F304E" w:rsidRDefault="000F304E" w:rsidP="000F304E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</w:t>
            </w:r>
          </w:p>
          <w:p w14:paraId="36D72861" w14:textId="77777777" w:rsidR="000F304E" w:rsidRDefault="000F304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D7FF33" w14:textId="77777777" w:rsidR="000F304E" w:rsidRDefault="000F304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2C6972" w14:textId="7734E23C" w:rsidR="000F304E" w:rsidRPr="000F304E" w:rsidRDefault="000F304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E5E56" w14:paraId="612F491C" w14:textId="77777777">
        <w:trPr>
          <w:trHeight w:val="517"/>
        </w:trPr>
        <w:tc>
          <w:tcPr>
            <w:tcW w:w="10944" w:type="dxa"/>
            <w:vAlign w:val="center"/>
          </w:tcPr>
          <w:p w14:paraId="612F491B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34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4" w:name="_Hlk153221118"/>
            <w:r>
              <w:rPr>
                <w:rFonts w:ascii="Times New Roman" w:hAnsi="Times New Roman" w:cs="Times New Roman"/>
                <w:b/>
                <w:color w:val="000000"/>
              </w:rPr>
              <w:t>Об утверждении порядка расчета и оплаты коммунальных расходов на содержание общего имущества МКД</w:t>
            </w:r>
            <w:bookmarkEnd w:id="4"/>
          </w:p>
        </w:tc>
      </w:tr>
      <w:tr w:rsidR="007E5E56" w14:paraId="612F492A" w14:textId="77777777">
        <w:trPr>
          <w:trHeight w:val="517"/>
        </w:trPr>
        <w:tc>
          <w:tcPr>
            <w:tcW w:w="10944" w:type="dxa"/>
            <w:vAlign w:val="center"/>
          </w:tcPr>
          <w:p w14:paraId="612F491D" w14:textId="3258FA4C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размер расходов собственников помещений в МКД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ходя из объема потребления коммунальных ресурсов, </w:t>
            </w:r>
            <w:r>
              <w:rPr>
                <w:rFonts w:ascii="Times New Roman" w:hAnsi="Times New Roman" w:cs="Times New Roman"/>
              </w:rPr>
              <w:lastRenderedPageBreak/>
              <w:t>определяемого по показаниям коллективного (общедомового) прибора учета, по тарифам, установленным Комитетом по тарифам Санкт-Петербурга (п.2, ч.9.2, ст.156 Жилищного кодекса РФ</w:t>
            </w:r>
            <w:r w:rsidR="00DE186E">
              <w:rPr>
                <w:rFonts w:ascii="Times New Roman" w:hAnsi="Times New Roman" w:cs="Times New Roman"/>
              </w:rPr>
              <w:t>).</w:t>
            </w:r>
          </w:p>
          <w:p w14:paraId="612F491E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1F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3872" behindDoc="0" locked="0" layoutInCell="1" allowOverlap="1" wp14:anchorId="612F49A6" wp14:editId="612F49A7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3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8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6" id="_x0000_s1054" style="position:absolute;left:0;text-align:left;margin-left:174.8pt;margin-top:1.3pt;width:27.2pt;height:12.9pt;z-index:25166387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" strokeweight=".26mm">
                      <v:textbox>
                        <w:txbxContent>
                          <w:p w14:paraId="612F49F8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2848" behindDoc="0" locked="0" layoutInCell="1" allowOverlap="1" wp14:anchorId="612F49A8" wp14:editId="612F49A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3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8" id="_x0000_s1055" style="position:absolute;left:0;text-align:left;margin-left:71.75pt;margin-top:1pt;width:27.2pt;height:12.9pt;z-index:25166284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F+eqDP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4896" behindDoc="0" locked="0" layoutInCell="1" allowOverlap="1" wp14:anchorId="612F49AA" wp14:editId="612F49AB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A" id="_x0000_s1056" style="position:absolute;left:0;text-align:left;margin-left:285.35pt;margin-top:1.25pt;width:27.2pt;height:12.9pt;z-index:25166489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" strokeweight=".26mm">
                      <v:textbox>
                        <w:txbxContent>
                          <w:p w14:paraId="612F49F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</w:t>
            </w:r>
          </w:p>
          <w:p w14:paraId="612F4927" w14:textId="3AFDC0A1" w:rsidR="007E5E56" w:rsidRPr="000C36A9" w:rsidRDefault="009142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3D3C33F" w14:textId="77777777" w:rsidR="000C36A9" w:rsidRDefault="000C36A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28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29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92C" w14:textId="77777777">
        <w:trPr>
          <w:trHeight w:val="517"/>
        </w:trPr>
        <w:tc>
          <w:tcPr>
            <w:tcW w:w="10944" w:type="dxa"/>
            <w:vAlign w:val="center"/>
          </w:tcPr>
          <w:p w14:paraId="612F492B" w14:textId="0A362C93" w:rsidR="007E5E56" w:rsidRDefault="00914281" w:rsidP="00925738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bookmarkStart w:id="5" w:name="_Hlk153221134"/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lastRenderedPageBreak/>
              <w:t>О заключении собственниками помещений в МКД, действующими от своего имени, договоров на оказание коммунальной услуги</w:t>
            </w:r>
            <w:r w:rsidR="0092573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электроснабжению, холодному водоснабжению</w:t>
            </w:r>
            <w:r w:rsidR="00DE186E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водоотведению и обращению с твердыми коммунальными отходами.</w:t>
            </w:r>
            <w:bookmarkEnd w:id="5"/>
          </w:p>
        </w:tc>
      </w:tr>
      <w:tr w:rsidR="007E5E56" w14:paraId="612F4931" w14:textId="77777777">
        <w:trPr>
          <w:trHeight w:val="2453"/>
        </w:trPr>
        <w:tc>
          <w:tcPr>
            <w:tcW w:w="10944" w:type="dxa"/>
            <w:vAlign w:val="center"/>
          </w:tcPr>
          <w:p w14:paraId="612F492D" w14:textId="0B7C686C" w:rsidR="007E5E56" w:rsidRDefault="00914281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аключить собственникам помещений в МКД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действующим от своего имени, в порядке, установленным действующим законодательством РФ, договоры на оказание коммунальных услуг с ресурсоснабжающими организациями: </w:t>
            </w:r>
            <w:r>
              <w:rPr>
                <w:rFonts w:ascii="Times New Roman" w:hAnsi="Times New Roman" w:cs="Times New Roman"/>
                <w:b/>
                <w:highlight w:val="white"/>
              </w:rPr>
              <w:t xml:space="preserve">по электроснабжению с </w:t>
            </w:r>
            <w:r w:rsidRPr="00D150D8">
              <w:rPr>
                <w:rFonts w:ascii="Times New Roman" w:hAnsi="Times New Roman" w:cs="Times New Roman"/>
              </w:rPr>
              <w:t>АО «Петербургская сбытовая компания»</w:t>
            </w:r>
            <w:r w:rsidRPr="00D150D8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highlight w:val="white"/>
              </w:rPr>
              <w:t xml:space="preserve">по холодному водоснабжению и </w:t>
            </w:r>
            <w:r w:rsidRPr="00D150D8">
              <w:rPr>
                <w:rFonts w:ascii="Times New Roman" w:hAnsi="Times New Roman" w:cs="Times New Roman"/>
                <w:b/>
              </w:rPr>
              <w:t xml:space="preserve">водоотведению с </w:t>
            </w:r>
            <w:r w:rsidRPr="00D150D8">
              <w:rPr>
                <w:rFonts w:ascii="Times New Roman" w:hAnsi="Times New Roman" w:cs="Times New Roman"/>
              </w:rPr>
              <w:t>ГУП «Водоканал Санкт-Петербурга»</w:t>
            </w:r>
            <w:r w:rsidRPr="00D150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white"/>
              </w:rPr>
              <w:t>и по обращению с твердыми коммунальными отходами с региональным опер</w:t>
            </w:r>
            <w:r w:rsidRPr="00D150D8">
              <w:rPr>
                <w:rFonts w:ascii="Times New Roman" w:hAnsi="Times New Roman" w:cs="Times New Roman"/>
                <w:b/>
              </w:rPr>
              <w:t>атором по обращению с твердыми коммунальными отходами с АО «Невский экологический оператор».</w:t>
            </w:r>
            <w:r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>Определить дату заключения договоров – 01.</w:t>
            </w:r>
            <w:r w:rsidR="00D01AB1">
              <w:rPr>
                <w:rFonts w:ascii="Times New Roman" w:hAnsi="Times New Roman" w:cs="Times New Roman"/>
                <w:highlight w:val="white"/>
              </w:rPr>
              <w:t>03</w:t>
            </w:r>
            <w:r>
              <w:rPr>
                <w:rFonts w:ascii="Times New Roman" w:hAnsi="Times New Roman" w:cs="Times New Roman"/>
                <w:highlight w:val="white"/>
              </w:rPr>
              <w:t>.202</w:t>
            </w:r>
            <w:r w:rsidR="00D01AB1">
              <w:rPr>
                <w:rFonts w:ascii="Times New Roman" w:hAnsi="Times New Roman" w:cs="Times New Roman"/>
                <w:highlight w:val="white"/>
              </w:rPr>
              <w:t>4</w:t>
            </w:r>
            <w:r>
              <w:rPr>
                <w:rFonts w:ascii="Times New Roman" w:hAnsi="Times New Roman" w:cs="Times New Roman"/>
                <w:highlight w:val="white"/>
              </w:rPr>
              <w:t>.</w:t>
            </w:r>
          </w:p>
          <w:p w14:paraId="612F492E" w14:textId="77777777" w:rsidR="007E5E56" w:rsidRDefault="007E5E56">
            <w:pPr>
              <w:jc w:val="both"/>
              <w:rPr>
                <w:rFonts w:ascii="Times New Roman" w:hAnsi="Times New Roman" w:cs="Times New Roman"/>
                <w:sz w:val="10"/>
                <w:szCs w:val="10"/>
                <w:highlight w:val="white"/>
              </w:rPr>
            </w:pPr>
          </w:p>
          <w:p w14:paraId="612F492F" w14:textId="77777777" w:rsidR="007E5E56" w:rsidRDefault="00914281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noProof/>
                <w:highlight w:val="white"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7728" behindDoc="0" locked="0" layoutInCell="1" allowOverlap="1" wp14:anchorId="612F49AC" wp14:editId="612F49AD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C" id="_x0000_s1057" style="position:absolute;left:0;text-align:left;margin-left:174.8pt;margin-top:1.3pt;width:27.2pt;height:12.9pt;z-index:25165772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PyRYaf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9F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highlight w:val="white"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6704" behindDoc="0" locked="0" layoutInCell="1" allowOverlap="1" wp14:anchorId="612F49AE" wp14:editId="612F49AF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4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AE" id="_x0000_s1058" style="position:absolute;left:0;text-align:left;margin-left:71.75pt;margin-top:1pt;width:27.2pt;height:12.9pt;z-index:25165670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bpEa5P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highlight w:val="white"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8752" behindDoc="0" locked="0" layoutInCell="1" allowOverlap="1" wp14:anchorId="612F49B0" wp14:editId="612F49B1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4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D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0" id="_x0000_s1059" style="position:absolute;left:0;text-align:left;margin-left:285.35pt;margin-top:1.25pt;width:27.2pt;height:12.9pt;z-index:25165875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FKrb+v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9FD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highlight w:val="white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  <w:highlight w:val="white"/>
              </w:rPr>
              <w:t xml:space="preserve">                          Против                  Воздержался   .</w:t>
            </w:r>
          </w:p>
          <w:p w14:paraId="612F4930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  <w:highlight w:val="white"/>
              </w:rPr>
            </w:pPr>
          </w:p>
        </w:tc>
      </w:tr>
      <w:tr w:rsidR="007E5E56" w14:paraId="612F4933" w14:textId="77777777">
        <w:trPr>
          <w:trHeight w:val="438"/>
        </w:trPr>
        <w:tc>
          <w:tcPr>
            <w:tcW w:w="10944" w:type="dxa"/>
            <w:vAlign w:val="center"/>
          </w:tcPr>
          <w:p w14:paraId="612F4932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6" w:name="_Hlk153221155"/>
            <w:r>
              <w:rPr>
                <w:rFonts w:ascii="Times New Roman" w:hAnsi="Times New Roman" w:cs="Times New Roman"/>
                <w:b/>
                <w:color w:val="000000"/>
              </w:rPr>
              <w:t>Утверждение дополнительной услуги по «Вывозу строительного мусора» и целевого взноса</w:t>
            </w:r>
            <w:bookmarkEnd w:id="6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7E5E56" w14:paraId="612F493B" w14:textId="77777777">
        <w:trPr>
          <w:trHeight w:val="1158"/>
        </w:trPr>
        <w:tc>
          <w:tcPr>
            <w:tcW w:w="10944" w:type="dxa"/>
            <w:vAlign w:val="center"/>
          </w:tcPr>
          <w:p w14:paraId="612F4934" w14:textId="3120B833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</w:t>
            </w:r>
            <w:r w:rsidR="00CE2FB5">
              <w:rPr>
                <w:rFonts w:ascii="Times New Roman" w:hAnsi="Times New Roman" w:cs="Times New Roman"/>
              </w:rPr>
              <w:t>ить</w:t>
            </w:r>
            <w:r>
              <w:rPr>
                <w:rFonts w:ascii="Times New Roman" w:hAnsi="Times New Roman" w:cs="Times New Roman"/>
              </w:rPr>
              <w:t xml:space="preserve"> дополнительн</w:t>
            </w:r>
            <w:r w:rsidR="00CE2FB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услуг</w:t>
            </w:r>
            <w:r w:rsidR="00CE2FB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по «вывозу строительного мусора» на период с 01.0</w:t>
            </w:r>
            <w:r w:rsidR="00DE18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9635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3</w:t>
            </w:r>
            <w:r w:rsidR="00D01A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DE18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4E75B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2F4935" w14:textId="3883B51C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</w:t>
            </w:r>
            <w:r w:rsidR="00CE2FB5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разов</w:t>
            </w:r>
            <w:r w:rsidR="00CE2FB5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целево</w:t>
            </w:r>
            <w:r w:rsidR="00CE2FB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взнос по данной статье из расчета </w:t>
            </w:r>
            <w:r w:rsidR="00EB0399">
              <w:rPr>
                <w:rFonts w:ascii="Times New Roman" w:hAnsi="Times New Roman" w:cs="Times New Roman"/>
              </w:rPr>
              <w:t xml:space="preserve">60 </w:t>
            </w: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общей площади жилых помещений, включаем</w:t>
            </w:r>
            <w:r w:rsidR="006158F0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в платежный документ в течение 6 месяцев равными платежами с 01.0</w:t>
            </w:r>
            <w:r w:rsidR="009635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963552">
              <w:rPr>
                <w:rFonts w:ascii="Times New Roman" w:hAnsi="Times New Roman" w:cs="Times New Roman"/>
              </w:rPr>
              <w:t>4</w:t>
            </w:r>
            <w:r w:rsidR="00EB0399">
              <w:rPr>
                <w:rFonts w:ascii="Times New Roman" w:hAnsi="Times New Roman" w:cs="Times New Roman"/>
              </w:rPr>
              <w:t>.</w:t>
            </w:r>
          </w:p>
          <w:p w14:paraId="2FC7B509" w14:textId="77777777" w:rsidR="00EB0399" w:rsidRDefault="00EB0399">
            <w:pPr>
              <w:jc w:val="both"/>
              <w:rPr>
                <w:rFonts w:ascii="Times New Roman" w:hAnsi="Times New Roman" w:cs="Times New Roman"/>
              </w:rPr>
            </w:pPr>
          </w:p>
          <w:p w14:paraId="612F4936" w14:textId="597FE051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</w:t>
            </w:r>
            <w:r w:rsidR="00D01A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если по итогам вывоза мусора по состоянию</w:t>
            </w:r>
            <w:r w:rsidR="00D01AB1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="00963552">
              <w:rPr>
                <w:rFonts w:ascii="Times New Roman" w:hAnsi="Times New Roman" w:cs="Times New Roman"/>
              </w:rPr>
              <w:t>июл</w:t>
            </w:r>
            <w:r>
              <w:rPr>
                <w:rFonts w:ascii="Times New Roman" w:hAnsi="Times New Roman" w:cs="Times New Roman"/>
              </w:rPr>
              <w:t>я 202</w:t>
            </w:r>
            <w:r w:rsidR="009635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 собранный фонд не будет израсходован – остаток неизрасходованных средств переносится в счет оплаты жилищных услуг и производится перерасчет.</w:t>
            </w:r>
          </w:p>
          <w:p w14:paraId="612F4937" w14:textId="789A684A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случае, если по состоянию на 1 </w:t>
            </w:r>
            <w:r w:rsidR="00963552">
              <w:rPr>
                <w:rFonts w:ascii="Times New Roman" w:hAnsi="Times New Roman" w:cs="Times New Roman"/>
              </w:rPr>
              <w:t>июл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9635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о данной статье возник перерасход, то компенсация оплаты вывоза мусора осуществляется за счет средств по статье «текущ</w:t>
            </w:r>
            <w:r w:rsidR="006158F0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ремонта общего имущества многоквартирного дома» по согласованию с советом МКД, </w:t>
            </w:r>
            <w:r w:rsidR="004C31EF">
              <w:rPr>
                <w:rFonts w:ascii="Times New Roman" w:hAnsi="Times New Roman" w:cs="Times New Roman"/>
              </w:rPr>
              <w:t>с последующим</w:t>
            </w:r>
            <w:r>
              <w:rPr>
                <w:rFonts w:ascii="Times New Roman" w:hAnsi="Times New Roman" w:cs="Times New Roman"/>
              </w:rPr>
              <w:t xml:space="preserve"> отчетом на общем собрании.</w:t>
            </w:r>
          </w:p>
          <w:p w14:paraId="4DD949DD" w14:textId="519F84EE" w:rsidR="004C31EF" w:rsidRDefault="004C3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по согласованию с советом МКД срок оказания услуги по вывозу строительного мусора может быть продлен, оказание услуги осуществляется за счет собранного фонда, а в случае израсходования фонда за счет средств -</w:t>
            </w:r>
            <w:r>
              <w:t xml:space="preserve"> </w:t>
            </w:r>
            <w:r w:rsidRPr="004C31EF">
              <w:rPr>
                <w:rFonts w:ascii="Times New Roman" w:hAnsi="Times New Roman" w:cs="Times New Roman"/>
              </w:rPr>
              <w:t>по статье «текущего ремонта общего имущества многоквартирного дома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12F493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39" w14:textId="1B453403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0016" behindDoc="0" locked="0" layoutInCell="1" allowOverlap="1" wp14:anchorId="612F49B2" wp14:editId="612F49B3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E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2" id="_x0000_s1060" style="position:absolute;left:0;text-align:left;margin-left:174.8pt;margin-top:1.3pt;width:27.2pt;height:12.9pt;z-index:25167001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BKkOxi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9FE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8992" behindDoc="0" locked="0" layoutInCell="1" allowOverlap="1" wp14:anchorId="612F49B4" wp14:editId="612F49B5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4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9FF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4" id="_x0000_s1061" style="position:absolute;left:0;text-align:left;margin-left:71.75pt;margin-top:1pt;width:27.2pt;height:12.9pt;z-index:25166899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oOR9P/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9FF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1040" behindDoc="0" locked="0" layoutInCell="1" allowOverlap="1" wp14:anchorId="612F49B6" wp14:editId="612F49B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4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0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6" id="_x0000_s1062" style="position:absolute;left:0;text-align:left;margin-left:285.35pt;margin-top:1.25pt;width:27.2pt;height:12.9pt;z-index:25167104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Z89AEAAFU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DLkBnz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0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Решение: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Против                  Воздержался   </w:t>
            </w:r>
          </w:p>
          <w:p w14:paraId="48E92218" w14:textId="77777777" w:rsidR="004C31EF" w:rsidRDefault="004C31EF">
            <w:pPr>
              <w:jc w:val="both"/>
              <w:rPr>
                <w:rFonts w:ascii="Times New Roman" w:hAnsi="Times New Roman" w:cs="Times New Roman"/>
              </w:rPr>
            </w:pPr>
          </w:p>
          <w:p w14:paraId="228F2A5A" w14:textId="19CD6D3A" w:rsidR="004C31EF" w:rsidRDefault="004C3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gramStart"/>
            <w:r w:rsidRPr="004C31EF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4C31EF">
              <w:rPr>
                <w:rFonts w:ascii="Times New Roman" w:hAnsi="Times New Roman" w:cs="Times New Roman"/>
                <w:i/>
                <w:iCs/>
              </w:rPr>
              <w:t xml:space="preserve"> случае</w:t>
            </w:r>
            <w:r w:rsidR="00D01AB1">
              <w:rPr>
                <w:rFonts w:ascii="Times New Roman" w:hAnsi="Times New Roman" w:cs="Times New Roman"/>
                <w:i/>
                <w:iCs/>
              </w:rPr>
              <w:t>,</w:t>
            </w:r>
            <w:r w:rsidRPr="004C31EF">
              <w:rPr>
                <w:rFonts w:ascii="Times New Roman" w:hAnsi="Times New Roman" w:cs="Times New Roman"/>
                <w:i/>
                <w:iCs/>
              </w:rPr>
              <w:t xml:space="preserve"> если собственниками не будет принято положительное решение по данному вопросу – вывоз строительного мусора, образованного в ходе ремонта их помещения будет обеспечиваться ими самостоятельно</w:t>
            </w:r>
          </w:p>
          <w:p w14:paraId="612F493A" w14:textId="77777777" w:rsidR="007E5E56" w:rsidRDefault="007E5E56">
            <w:pPr>
              <w:jc w:val="both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</w:tc>
      </w:tr>
      <w:tr w:rsidR="007E5E56" w14:paraId="612F493D" w14:textId="77777777">
        <w:trPr>
          <w:trHeight w:val="720"/>
        </w:trPr>
        <w:tc>
          <w:tcPr>
            <w:tcW w:w="10944" w:type="dxa"/>
            <w:vAlign w:val="center"/>
          </w:tcPr>
          <w:p w14:paraId="612F493C" w14:textId="0CC77630" w:rsidR="007E5E56" w:rsidRDefault="00914281">
            <w:pPr>
              <w:pStyle w:val="afb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bookmarkStart w:id="7" w:name="_Hlk153221194"/>
            <w:r>
              <w:rPr>
                <w:rFonts w:ascii="Times New Roman" w:hAnsi="Times New Roman" w:cs="Times New Roman"/>
                <w:b/>
              </w:rPr>
              <w:t xml:space="preserve">Принятие решения по вопросу использования общедомового имущества и наделении управляющей организации полномочиями на принятие решений о передаче общего имущества МКД </w:t>
            </w:r>
            <w:r w:rsidR="00F34678">
              <w:rPr>
                <w:rFonts w:ascii="Times New Roman" w:hAnsi="Times New Roman" w:cs="Times New Roman"/>
                <w:b/>
              </w:rPr>
              <w:t xml:space="preserve">в пользование </w:t>
            </w:r>
            <w:r>
              <w:rPr>
                <w:rFonts w:ascii="Times New Roman" w:hAnsi="Times New Roman" w:cs="Times New Roman"/>
                <w:b/>
              </w:rPr>
              <w:t>и заключении договоров на использование указанного имущества</w:t>
            </w:r>
            <w:bookmarkEnd w:id="7"/>
          </w:p>
        </w:tc>
      </w:tr>
      <w:tr w:rsidR="007E5E56" w14:paraId="612F4944" w14:textId="77777777">
        <w:trPr>
          <w:trHeight w:val="2120"/>
        </w:trPr>
        <w:tc>
          <w:tcPr>
            <w:tcW w:w="10944" w:type="dxa"/>
            <w:vAlign w:val="center"/>
          </w:tcPr>
          <w:p w14:paraId="612F493E" w14:textId="1D89C83D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ить использ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го имущества собственников помещений в МКД на возмездной основе </w:t>
            </w:r>
            <w:r>
              <w:rPr>
                <w:rFonts w:ascii="Times New Roman" w:hAnsi="Times New Roman" w:cs="Times New Roman"/>
              </w:rPr>
              <w:br/>
              <w:t xml:space="preserve">на основании договора. Наделить управляющую организацию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(ОГРН 122780013</w:t>
            </w:r>
            <w:r w:rsidR="00DE186E">
              <w:rPr>
                <w:rFonts w:ascii="Times New Roman" w:hAnsi="Times New Roman" w:cs="Times New Roman"/>
              </w:rPr>
              <w:t>3516</w:t>
            </w:r>
            <w:r>
              <w:rPr>
                <w:rFonts w:ascii="Times New Roman" w:hAnsi="Times New Roman" w:cs="Times New Roman"/>
              </w:rPr>
              <w:t>, ИНН: 78</w:t>
            </w:r>
            <w:r w:rsidR="00DE186E">
              <w:rPr>
                <w:rFonts w:ascii="Times New Roman" w:hAnsi="Times New Roman" w:cs="Times New Roman"/>
              </w:rPr>
              <w:t>06603832</w:t>
            </w:r>
            <w:r>
              <w:rPr>
                <w:rFonts w:ascii="Times New Roman" w:hAnsi="Times New Roman" w:cs="Times New Roman"/>
              </w:rPr>
              <w:t>) от имени собственников помещений в МКД принимать решения</w:t>
            </w:r>
            <w:r w:rsidR="00E93EEE">
              <w:rPr>
                <w:rFonts w:ascii="Times New Roman" w:hAnsi="Times New Roman" w:cs="Times New Roman"/>
              </w:rPr>
              <w:t xml:space="preserve"> по согласованию с советом дома</w:t>
            </w:r>
            <w:r>
              <w:rPr>
                <w:rFonts w:ascii="Times New Roman" w:hAnsi="Times New Roman" w:cs="Times New Roman"/>
              </w:rPr>
              <w:t xml:space="preserve"> о передаче общего имущества в МКД </w:t>
            </w:r>
            <w:r w:rsidR="00F34678">
              <w:rPr>
                <w:rFonts w:ascii="Times New Roman" w:hAnsi="Times New Roman" w:cs="Times New Roman"/>
              </w:rPr>
              <w:t xml:space="preserve">в пользование </w:t>
            </w:r>
            <w:r>
              <w:rPr>
                <w:rFonts w:ascii="Times New Roman" w:hAnsi="Times New Roman" w:cs="Times New Roman"/>
              </w:rPr>
              <w:t xml:space="preserve">и заключать договоры об использовании общего имущества собственников помещений в МКД (в том числе договоров на установку и эксплуатацию рекламных конструкций) на условиях, определенных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12F493F" w14:textId="5FA881B3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ный доход от использования общего имущества МКД, направить на выполнение работ по текущему ремонту МКД в размере 90%, а 10 % - на расходы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в связи с заключением договоров об использовании общего имущества МКД.</w:t>
            </w:r>
          </w:p>
          <w:p w14:paraId="612F4940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9232" behindDoc="0" locked="0" layoutInCell="1" allowOverlap="1" wp14:anchorId="612F49B8" wp14:editId="612F49B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1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8" id="_x0000_s1063" style="position:absolute;left:0;text-align:left;margin-left:174.8pt;margin-top:1.3pt;width:27.2pt;height:12.9pt;z-index:25167923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AO3nNz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A01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78208" behindDoc="0" locked="0" layoutInCell="1" allowOverlap="1" wp14:anchorId="612F49BA" wp14:editId="612F49B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4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2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A" id="_x0000_s1064" style="position:absolute;left:0;text-align:left;margin-left:71.75pt;margin-top:1pt;width:27.2pt;height:12.9pt;z-index:25167820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Q5RxtP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A02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0256" behindDoc="0" locked="0" layoutInCell="1" allowOverlap="1" wp14:anchorId="612F49BC" wp14:editId="612F49BD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4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3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C" id="_x0000_s1065" style="position:absolute;left:0;text-align:left;margin-left:285.35pt;margin-top:1.25pt;width:27.2pt;height:12.9pt;z-index:25168025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AV9KEz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3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За                          Против                  Воздержался   </w:t>
            </w:r>
          </w:p>
          <w:p w14:paraId="612F4941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42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F4943" w14:textId="77777777" w:rsidR="007E5E56" w:rsidRDefault="007E5E56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5E56" w14:paraId="612F4946" w14:textId="77777777">
        <w:trPr>
          <w:trHeight w:val="517"/>
        </w:trPr>
        <w:tc>
          <w:tcPr>
            <w:tcW w:w="10944" w:type="dxa"/>
            <w:vAlign w:val="center"/>
          </w:tcPr>
          <w:p w14:paraId="612F4945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8" w:name="_Hlk153221209"/>
            <w:r>
              <w:rPr>
                <w:rFonts w:ascii="Times New Roman" w:hAnsi="Times New Roman" w:cs="Times New Roman"/>
                <w:b/>
                <w:color w:val="000000"/>
              </w:rPr>
              <w:t>Утверждение порядка ознакомления собственников помещений МКД с решениями, принятыми на общих собраниях собственников МКД</w:t>
            </w:r>
            <w:bookmarkEnd w:id="8"/>
          </w:p>
        </w:tc>
      </w:tr>
      <w:tr w:rsidR="007E5E56" w14:paraId="612F494C" w14:textId="77777777">
        <w:trPr>
          <w:trHeight w:val="936"/>
        </w:trPr>
        <w:tc>
          <w:tcPr>
            <w:tcW w:w="10944" w:type="dxa"/>
            <w:vAlign w:val="center"/>
          </w:tcPr>
          <w:p w14:paraId="612F4947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твердить, чт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ешения, принятые общим собранием собственников помещений в МКД, и итоги голос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оводятся до сведения собственников помещений, путём размещения уведомлений на информационных стендах в холлах первых этажей МКД.</w:t>
            </w:r>
          </w:p>
          <w:p w14:paraId="612F4948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4A" w14:textId="65B8458B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0800" behindDoc="0" locked="0" layoutInCell="1" allowOverlap="1" wp14:anchorId="612F49BE" wp14:editId="612F49BF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4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4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BE" id="_x0000_s1066" style="position:absolute;left:0;text-align:left;margin-left:174.8pt;margin-top:1.3pt;width:27.2pt;height:12.9pt;z-index:25166080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DFs17f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A04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59776" behindDoc="0" locked="0" layoutInCell="1" allowOverlap="1" wp14:anchorId="612F49C0" wp14:editId="612F49C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5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0" id="_x0000_s1067" style="position:absolute;left:0;text-align:left;margin-left:71.75pt;margin-top:1pt;width:27.2pt;height:12.9pt;z-index:25165977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" strokeweight=".26mm">
                      <v:textbox>
                        <w:txbxContent>
                          <w:p w14:paraId="612F4A05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61824" behindDoc="0" locked="0" layoutInCell="1" allowOverlap="1" wp14:anchorId="612F49C2" wp14:editId="612F49C3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5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6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2" id="_x0000_s1068" style="position:absolute;left:0;text-align:left;margin-left:285.35pt;margin-top:1.25pt;width:27.2pt;height:12.9pt;z-index:25166182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" strokeweight=".26mm">
                      <v:textbox>
                        <w:txbxContent>
                          <w:p w14:paraId="612F4A06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За                          Против                  Воздержался   </w:t>
            </w:r>
          </w:p>
          <w:p w14:paraId="6950D330" w14:textId="77777777" w:rsidR="00767D66" w:rsidRDefault="00767D6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2F494B" w14:textId="77777777" w:rsidR="007E5E56" w:rsidRDefault="007E5E5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E5E56" w14:paraId="612F494E" w14:textId="77777777">
        <w:trPr>
          <w:trHeight w:val="453"/>
        </w:trPr>
        <w:tc>
          <w:tcPr>
            <w:tcW w:w="10944" w:type="dxa"/>
            <w:vAlign w:val="center"/>
          </w:tcPr>
          <w:p w14:paraId="612F494D" w14:textId="07D20CD5" w:rsidR="007E5E56" w:rsidRDefault="00914281" w:rsidP="008E5B0D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9" w:name="_Hlk153221249"/>
            <w:r>
              <w:rPr>
                <w:rFonts w:ascii="Times New Roman" w:hAnsi="Times New Roman" w:cs="Times New Roman"/>
                <w:b/>
                <w:color w:val="000000"/>
              </w:rPr>
              <w:t xml:space="preserve">Об определении способа </w:t>
            </w:r>
            <w:r w:rsidR="008E5B0D">
              <w:rPr>
                <w:rFonts w:ascii="Times New Roman" w:hAnsi="Times New Roman" w:cs="Times New Roman"/>
                <w:b/>
                <w:color w:val="000000"/>
              </w:rPr>
              <w:t>уведомл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ния собственников МКД о проводимых общих собраниях </w:t>
            </w:r>
          </w:p>
        </w:tc>
      </w:tr>
      <w:bookmarkEnd w:id="9"/>
      <w:tr w:rsidR="007E5E56" w14:paraId="612F4952" w14:textId="77777777">
        <w:trPr>
          <w:trHeight w:val="936"/>
        </w:trPr>
        <w:tc>
          <w:tcPr>
            <w:tcW w:w="10944" w:type="dxa"/>
            <w:vAlign w:val="center"/>
          </w:tcPr>
          <w:p w14:paraId="612F494F" w14:textId="4A593105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дить следующий способ </w:t>
            </w:r>
            <w:r w:rsidR="008E5B0D">
              <w:rPr>
                <w:rFonts w:ascii="Times New Roman" w:hAnsi="Times New Roman" w:cs="Times New Roman"/>
              </w:rPr>
              <w:t>уведомления</w:t>
            </w:r>
            <w:r>
              <w:rPr>
                <w:rFonts w:ascii="Times New Roman" w:hAnsi="Times New Roman" w:cs="Times New Roman"/>
              </w:rPr>
              <w:t xml:space="preserve"> собственников МКД о проводимых общих собраниях – на информационных стендах в холлах первых этажей МКД.  </w:t>
            </w:r>
          </w:p>
          <w:p w14:paraId="612F4950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51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5376" behindDoc="0" locked="0" layoutInCell="1" allowOverlap="1" wp14:anchorId="612F49C4" wp14:editId="612F49C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5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7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4" id="_x0000_s1069" style="position:absolute;left:0;text-align:left;margin-left:174.8pt;margin-top:1.3pt;width:27.2pt;height:12.9pt;z-index:251685376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" strokeweight=".26mm">
                      <v:textbox>
                        <w:txbxContent>
                          <w:p w14:paraId="612F4A07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4352" behindDoc="0" locked="0" layoutInCell="1" allowOverlap="1" wp14:anchorId="612F49C6" wp14:editId="612F49C7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8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6" id="_x0000_s1070" style="position:absolute;left:0;text-align:left;margin-left:71.75pt;margin-top:1pt;width:27.2pt;height:12.9pt;z-index:251684352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lx9AEAAFU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" strokeweight=".26mm">
                      <v:textbox>
                        <w:txbxContent>
                          <w:p w14:paraId="612F4A08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6400" behindDoc="0" locked="0" layoutInCell="1" allowOverlap="1" wp14:anchorId="612F49C8" wp14:editId="612F49C9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5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9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8" id="_x0000_s1071" style="position:absolute;left:0;text-align:left;margin-left:285.35pt;margin-top:1.25pt;width:27.2pt;height:12.9pt;z-index:25168640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M3/mCz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9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 За                          Против                  Воздержался   </w:t>
            </w:r>
          </w:p>
        </w:tc>
      </w:tr>
      <w:tr w:rsidR="007E5E56" w14:paraId="612F4954" w14:textId="77777777">
        <w:tc>
          <w:tcPr>
            <w:tcW w:w="10944" w:type="dxa"/>
            <w:vAlign w:val="center"/>
          </w:tcPr>
          <w:p w14:paraId="612F4953" w14:textId="77777777" w:rsidR="007E5E56" w:rsidRDefault="00914281">
            <w:pPr>
              <w:pStyle w:val="afb"/>
              <w:numPr>
                <w:ilvl w:val="0"/>
                <w:numId w:val="5"/>
              </w:numPr>
              <w:spacing w:after="60"/>
              <w:ind w:left="58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10" w:name="_Hlk153221262"/>
            <w:r>
              <w:rPr>
                <w:rFonts w:ascii="Times New Roman" w:hAnsi="Times New Roman" w:cs="Times New Roman"/>
                <w:b/>
                <w:color w:val="000000"/>
              </w:rPr>
              <w:t>Определение места хранения материалов общих  собраний собственников МКД</w:t>
            </w:r>
            <w:bookmarkEnd w:id="10"/>
          </w:p>
        </w:tc>
      </w:tr>
      <w:tr w:rsidR="007E5E56" w14:paraId="612F4958" w14:textId="77777777">
        <w:trPr>
          <w:trHeight w:val="926"/>
        </w:trPr>
        <w:tc>
          <w:tcPr>
            <w:tcW w:w="10944" w:type="dxa"/>
            <w:vAlign w:val="center"/>
          </w:tcPr>
          <w:p w14:paraId="612F4955" w14:textId="38F58878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ить местом хранения копий протокола и материалов общих собраний собственников МКД –  в офисе </w:t>
            </w:r>
            <w:r w:rsidR="00925738">
              <w:rPr>
                <w:rFonts w:ascii="Times New Roman" w:hAnsi="Times New Roman" w:cs="Times New Roman"/>
              </w:rPr>
              <w:t>ООО УК «Невесомость»</w:t>
            </w:r>
            <w:r>
              <w:rPr>
                <w:rFonts w:ascii="Times New Roman" w:hAnsi="Times New Roman" w:cs="Times New Roman"/>
              </w:rPr>
              <w:t xml:space="preserve"> по месту нахождения.</w:t>
            </w:r>
          </w:p>
          <w:p w14:paraId="612F4956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"/>
                <w:szCs w:val="2"/>
              </w:rPr>
              <w:t>лл</w:t>
            </w:r>
            <w:proofErr w:type="spellEnd"/>
          </w:p>
          <w:p w14:paraId="612F4957" w14:textId="77777777" w:rsidR="007E5E56" w:rsidRDefault="0091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2304" behindDoc="0" locked="0" layoutInCell="1" allowOverlap="1" wp14:anchorId="612F49CA" wp14:editId="612F49CB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510</wp:posOffset>
                      </wp:positionV>
                      <wp:extent cx="345440" cy="163830"/>
                      <wp:effectExtent l="0" t="0" r="16510" b="26670"/>
                      <wp:wrapNone/>
                      <wp:docPr id="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A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A" id="_x0000_s1072" style="position:absolute;left:0;text-align:left;margin-left:174.8pt;margin-top:1.3pt;width:27.2pt;height:12.9pt;z-index:251682304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" strokeweight=".26mm">
                      <v:textbox>
                        <w:txbxContent>
                          <w:p w14:paraId="612F4A0A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1280" behindDoc="0" locked="0" layoutInCell="1" allowOverlap="1" wp14:anchorId="612F49CC" wp14:editId="612F49C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2700</wp:posOffset>
                      </wp:positionV>
                      <wp:extent cx="345440" cy="163830"/>
                      <wp:effectExtent l="0" t="0" r="16510" b="26670"/>
                      <wp:wrapNone/>
                      <wp:docPr id="5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B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C" id="_x0000_s1073" style="position:absolute;left:0;text-align:left;margin-left:71.75pt;margin-top:1pt;width:27.2pt;height:12.9pt;z-index:251681280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" strokeweight=".26mm">
                      <v:textbox>
                        <w:txbxContent>
                          <w:p w14:paraId="612F4A0B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985" distB="12700" distL="122555" distR="122555" simplePos="0" relativeHeight="251683328" behindDoc="0" locked="0" layoutInCell="1" allowOverlap="1" wp14:anchorId="612F49CE" wp14:editId="612F49CF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5875</wp:posOffset>
                      </wp:positionV>
                      <wp:extent cx="345440" cy="163830"/>
                      <wp:effectExtent l="0" t="0" r="16510" b="26670"/>
                      <wp:wrapNone/>
                      <wp:docPr id="5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4544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2F4A0C" w14:textId="77777777" w:rsidR="007E5E56" w:rsidRDefault="007E5E56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F49CE" id="_x0000_s1074" style="position:absolute;left:0;text-align:left;margin-left:285.35pt;margin-top:1.25pt;width:27.2pt;height:12.9pt;z-index:251683328;visibility:visible;mso-wrap-style:square;mso-width-percent:0;mso-height-percent:0;mso-wrap-distance-left:9.65pt;mso-wrap-distance-top:.55pt;mso-wrap-distance-right:9.6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" strokeweight=".26mm">
                      <v:textbox>
                        <w:txbxContent>
                          <w:p w14:paraId="612F4A0C" w14:textId="77777777" w:rsidR="007E5E56" w:rsidRDefault="007E5E56">
                            <w:pPr>
                              <w:pStyle w:val="aff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Решение:  За                          Против                  Воздержался   </w:t>
            </w:r>
          </w:p>
        </w:tc>
      </w:tr>
    </w:tbl>
    <w:p w14:paraId="612F4959" w14:textId="77777777" w:rsidR="007E5E56" w:rsidRDefault="00914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в соответствии с Федеральным законом от 27.07.2006 № 152-ФЗ “О персональных данных” разрешаю ________________.</w:t>
      </w:r>
    </w:p>
    <w:p w14:paraId="612F495A" w14:textId="77777777" w:rsidR="007E5E56" w:rsidRDefault="00914281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подпись)  </w:t>
      </w:r>
    </w:p>
    <w:p w14:paraId="612F495B" w14:textId="77777777" w:rsidR="007E5E56" w:rsidRDefault="007E5E56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612F495C" w14:textId="1EAA8DEE" w:rsidR="007E5E56" w:rsidRDefault="009142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собственника __________________________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» ___________ 20</w:t>
      </w:r>
      <w:r w:rsidR="00404A04">
        <w:rPr>
          <w:rFonts w:ascii="Times New Roman" w:hAnsi="Times New Roman" w:cs="Times New Roman"/>
          <w:b/>
          <w:sz w:val="24"/>
          <w:szCs w:val="24"/>
        </w:rPr>
        <w:t xml:space="preserve">2_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612F495D" w14:textId="3CD651B7" w:rsidR="007E5E56" w:rsidRDefault="00914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</w:t>
      </w:r>
    </w:p>
    <w:p w14:paraId="7D1FB852" w14:textId="28B739B8" w:rsidR="00404A04" w:rsidRDefault="0040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е бюллетени Вы можете </w:t>
      </w:r>
      <w:r w:rsidR="00D01AB1">
        <w:rPr>
          <w:rFonts w:ascii="Times New Roman" w:hAnsi="Times New Roman" w:cs="Times New Roman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26C90736" w14:textId="2267E99A" w:rsidR="00404A04" w:rsidRPr="00192EE9" w:rsidRDefault="0040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EE9" w:rsidRPr="00192EE9">
        <w:rPr>
          <w:rFonts w:ascii="Times New Roman" w:hAnsi="Times New Roman" w:cs="Times New Roman"/>
          <w:sz w:val="24"/>
          <w:szCs w:val="24"/>
        </w:rPr>
        <w:t>передать представителю тел. для связи – 8-921-789-34-64, Елизавета, либо опустить в ящик для голосования, расположенный в МКД</w:t>
      </w:r>
      <w:r w:rsidR="008B2C12">
        <w:rPr>
          <w:rFonts w:ascii="Times New Roman" w:hAnsi="Times New Roman" w:cs="Times New Roman"/>
          <w:sz w:val="24"/>
          <w:szCs w:val="24"/>
        </w:rPr>
        <w:t>:</w:t>
      </w:r>
      <w:r w:rsidR="008B2C12" w:rsidRPr="008B2C12">
        <w:t xml:space="preserve"> </w:t>
      </w:r>
      <w:proofErr w:type="spellStart"/>
      <w:r w:rsidR="008B2C12" w:rsidRPr="008B2C12">
        <w:rPr>
          <w:rFonts w:ascii="Times New Roman" w:hAnsi="Times New Roman" w:cs="Times New Roman"/>
          <w:sz w:val="24"/>
          <w:szCs w:val="24"/>
        </w:rPr>
        <w:t>Переведенская</w:t>
      </w:r>
      <w:proofErr w:type="spellEnd"/>
      <w:r w:rsidR="008B2C12" w:rsidRPr="008B2C12">
        <w:rPr>
          <w:rFonts w:ascii="Times New Roman" w:hAnsi="Times New Roman" w:cs="Times New Roman"/>
          <w:sz w:val="24"/>
          <w:szCs w:val="24"/>
        </w:rPr>
        <w:t xml:space="preserve"> ул., д.1</w:t>
      </w:r>
      <w:r w:rsidR="008B2C12">
        <w:rPr>
          <w:rFonts w:ascii="Times New Roman" w:hAnsi="Times New Roman" w:cs="Times New Roman"/>
          <w:sz w:val="24"/>
          <w:szCs w:val="24"/>
        </w:rPr>
        <w:t>0</w:t>
      </w:r>
      <w:r w:rsidR="008B2C12" w:rsidRPr="008B2C12">
        <w:rPr>
          <w:rFonts w:ascii="Times New Roman" w:hAnsi="Times New Roman" w:cs="Times New Roman"/>
          <w:sz w:val="24"/>
          <w:szCs w:val="24"/>
        </w:rPr>
        <w:t>, стр.1</w:t>
      </w:r>
      <w:r w:rsidR="008B2C12">
        <w:rPr>
          <w:rFonts w:ascii="Times New Roman" w:hAnsi="Times New Roman" w:cs="Times New Roman"/>
          <w:sz w:val="24"/>
          <w:szCs w:val="24"/>
        </w:rPr>
        <w:t>,</w:t>
      </w:r>
      <w:r w:rsidR="008B2C12" w:rsidRPr="008B2C12">
        <w:rPr>
          <w:rFonts w:ascii="Times New Roman" w:hAnsi="Times New Roman" w:cs="Times New Roman"/>
          <w:sz w:val="24"/>
          <w:szCs w:val="24"/>
        </w:rPr>
        <w:t xml:space="preserve"> </w:t>
      </w:r>
      <w:r w:rsidR="00192EE9" w:rsidRPr="00192EE9">
        <w:rPr>
          <w:rFonts w:ascii="Times New Roman" w:hAnsi="Times New Roman" w:cs="Times New Roman"/>
          <w:sz w:val="24"/>
          <w:szCs w:val="24"/>
        </w:rPr>
        <w:t>парадная 3.</w:t>
      </w:r>
    </w:p>
    <w:sectPr w:rsidR="00404A04" w:rsidRPr="00192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A5FA" w14:textId="77777777" w:rsidR="00E940D8" w:rsidRDefault="00E940D8">
      <w:pPr>
        <w:spacing w:after="0" w:line="240" w:lineRule="auto"/>
      </w:pPr>
      <w:r>
        <w:separator/>
      </w:r>
    </w:p>
  </w:endnote>
  <w:endnote w:type="continuationSeparator" w:id="0">
    <w:p w14:paraId="642C5E93" w14:textId="77777777" w:rsidR="00E940D8" w:rsidRDefault="00E9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FAED" w14:textId="77777777" w:rsidR="00144FFE" w:rsidRDefault="00144FF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82B6" w14:textId="77777777" w:rsidR="00144FFE" w:rsidRDefault="00144FF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BC26" w14:textId="77777777" w:rsidR="00144FFE" w:rsidRDefault="00144FF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8B35" w14:textId="77777777" w:rsidR="00E940D8" w:rsidRDefault="00E940D8">
      <w:pPr>
        <w:spacing w:after="0" w:line="240" w:lineRule="auto"/>
      </w:pPr>
      <w:r>
        <w:separator/>
      </w:r>
    </w:p>
  </w:footnote>
  <w:footnote w:type="continuationSeparator" w:id="0">
    <w:p w14:paraId="64756758" w14:textId="77777777" w:rsidR="00E940D8" w:rsidRDefault="00E9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2C08" w14:textId="77777777" w:rsidR="00144FFE" w:rsidRDefault="00144FF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03943"/>
      <w:docPartObj>
        <w:docPartGallery w:val="Watermarks"/>
        <w:docPartUnique/>
      </w:docPartObj>
    </w:sdtPr>
    <w:sdtEndPr/>
    <w:sdtContent>
      <w:p w14:paraId="451D5D41" w14:textId="5F7871A9" w:rsidR="00144FFE" w:rsidRDefault="00E940D8">
        <w:pPr>
          <w:pStyle w:val="af5"/>
        </w:pPr>
        <w:r>
          <w:pict w14:anchorId="10CFD2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86611" o:spid="_x0000_s2050" type="#_x0000_t136" style="position:absolute;margin-left:0;margin-top:0;width:482.6pt;height:206.8pt;rotation:315;z-index:-251658752;mso-position-horizontal:center;mso-position-horizontal-relative:margin;mso-position-vertical:center;mso-position-vertical-relative:margin" o:allowincell="f" fillcolor="#272727 [274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108A" w14:textId="77777777" w:rsidR="00144FFE" w:rsidRDefault="00144FF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AAD"/>
    <w:multiLevelType w:val="hybridMultilevel"/>
    <w:tmpl w:val="EA86B0D2"/>
    <w:lvl w:ilvl="0" w:tplc="0EA889D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4A04F52">
      <w:start w:val="1"/>
      <w:numFmt w:val="lowerLetter"/>
      <w:lvlText w:val="%2."/>
      <w:lvlJc w:val="left"/>
      <w:pPr>
        <w:ind w:left="1440" w:hanging="360"/>
      </w:pPr>
    </w:lvl>
    <w:lvl w:ilvl="2" w:tplc="8D5A459A">
      <w:start w:val="1"/>
      <w:numFmt w:val="lowerRoman"/>
      <w:lvlText w:val="%3."/>
      <w:lvlJc w:val="right"/>
      <w:pPr>
        <w:ind w:left="2160" w:hanging="180"/>
      </w:pPr>
    </w:lvl>
    <w:lvl w:ilvl="3" w:tplc="97DEA690">
      <w:start w:val="1"/>
      <w:numFmt w:val="decimal"/>
      <w:lvlText w:val="%4."/>
      <w:lvlJc w:val="left"/>
      <w:pPr>
        <w:ind w:left="2880" w:hanging="360"/>
      </w:pPr>
    </w:lvl>
    <w:lvl w:ilvl="4" w:tplc="724658AA">
      <w:start w:val="1"/>
      <w:numFmt w:val="lowerLetter"/>
      <w:lvlText w:val="%5."/>
      <w:lvlJc w:val="left"/>
      <w:pPr>
        <w:ind w:left="3600" w:hanging="360"/>
      </w:pPr>
    </w:lvl>
    <w:lvl w:ilvl="5" w:tplc="EBB40D4E">
      <w:start w:val="1"/>
      <w:numFmt w:val="lowerRoman"/>
      <w:lvlText w:val="%6."/>
      <w:lvlJc w:val="right"/>
      <w:pPr>
        <w:ind w:left="4320" w:hanging="180"/>
      </w:pPr>
    </w:lvl>
    <w:lvl w:ilvl="6" w:tplc="E99A38F6">
      <w:start w:val="1"/>
      <w:numFmt w:val="decimal"/>
      <w:lvlText w:val="%7."/>
      <w:lvlJc w:val="left"/>
      <w:pPr>
        <w:ind w:left="5040" w:hanging="360"/>
      </w:pPr>
    </w:lvl>
    <w:lvl w:ilvl="7" w:tplc="97B2124A">
      <w:start w:val="1"/>
      <w:numFmt w:val="lowerLetter"/>
      <w:lvlText w:val="%8."/>
      <w:lvlJc w:val="left"/>
      <w:pPr>
        <w:ind w:left="5760" w:hanging="360"/>
      </w:pPr>
    </w:lvl>
    <w:lvl w:ilvl="8" w:tplc="18582F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7AC1"/>
    <w:multiLevelType w:val="hybridMultilevel"/>
    <w:tmpl w:val="061EE89A"/>
    <w:lvl w:ilvl="0" w:tplc="00504D88">
      <w:start w:val="1"/>
      <w:numFmt w:val="decimal"/>
      <w:lvlText w:val="%1."/>
      <w:lvlJc w:val="left"/>
      <w:pPr>
        <w:ind w:left="720" w:hanging="360"/>
      </w:pPr>
    </w:lvl>
    <w:lvl w:ilvl="1" w:tplc="CCE03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2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8A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60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A8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CC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0A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00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82887"/>
    <w:multiLevelType w:val="hybridMultilevel"/>
    <w:tmpl w:val="D5A017D4"/>
    <w:lvl w:ilvl="0" w:tplc="7C067210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4CC80B7E">
      <w:start w:val="1"/>
      <w:numFmt w:val="lowerLetter"/>
      <w:lvlText w:val="%2."/>
      <w:lvlJc w:val="left"/>
      <w:pPr>
        <w:ind w:left="1138" w:hanging="360"/>
      </w:pPr>
    </w:lvl>
    <w:lvl w:ilvl="2" w:tplc="5C26BA1C">
      <w:start w:val="1"/>
      <w:numFmt w:val="lowerRoman"/>
      <w:lvlText w:val="%3."/>
      <w:lvlJc w:val="right"/>
      <w:pPr>
        <w:ind w:left="1858" w:hanging="180"/>
      </w:pPr>
    </w:lvl>
    <w:lvl w:ilvl="3" w:tplc="405467FE">
      <w:start w:val="1"/>
      <w:numFmt w:val="decimal"/>
      <w:lvlText w:val="%4."/>
      <w:lvlJc w:val="left"/>
      <w:pPr>
        <w:ind w:left="2578" w:hanging="360"/>
      </w:pPr>
    </w:lvl>
    <w:lvl w:ilvl="4" w:tplc="15AA767E">
      <w:start w:val="1"/>
      <w:numFmt w:val="lowerLetter"/>
      <w:lvlText w:val="%5."/>
      <w:lvlJc w:val="left"/>
      <w:pPr>
        <w:ind w:left="3298" w:hanging="360"/>
      </w:pPr>
    </w:lvl>
    <w:lvl w:ilvl="5" w:tplc="28D840C4">
      <w:start w:val="1"/>
      <w:numFmt w:val="lowerRoman"/>
      <w:lvlText w:val="%6."/>
      <w:lvlJc w:val="right"/>
      <w:pPr>
        <w:ind w:left="4018" w:hanging="180"/>
      </w:pPr>
    </w:lvl>
    <w:lvl w:ilvl="6" w:tplc="07909464">
      <w:start w:val="1"/>
      <w:numFmt w:val="decimal"/>
      <w:lvlText w:val="%7."/>
      <w:lvlJc w:val="left"/>
      <w:pPr>
        <w:ind w:left="4738" w:hanging="360"/>
      </w:pPr>
    </w:lvl>
    <w:lvl w:ilvl="7" w:tplc="390A906A">
      <w:start w:val="1"/>
      <w:numFmt w:val="lowerLetter"/>
      <w:lvlText w:val="%8."/>
      <w:lvlJc w:val="left"/>
      <w:pPr>
        <w:ind w:left="5458" w:hanging="360"/>
      </w:pPr>
    </w:lvl>
    <w:lvl w:ilvl="8" w:tplc="9CB44254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4AD45E09"/>
    <w:multiLevelType w:val="hybridMultilevel"/>
    <w:tmpl w:val="6F80E0D0"/>
    <w:lvl w:ilvl="0" w:tplc="379482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9E581662">
      <w:start w:val="1"/>
      <w:numFmt w:val="lowerLetter"/>
      <w:lvlText w:val="%2."/>
      <w:lvlJc w:val="left"/>
      <w:pPr>
        <w:ind w:left="1440" w:hanging="360"/>
      </w:pPr>
    </w:lvl>
    <w:lvl w:ilvl="2" w:tplc="168C461A">
      <w:start w:val="1"/>
      <w:numFmt w:val="lowerRoman"/>
      <w:lvlText w:val="%3."/>
      <w:lvlJc w:val="right"/>
      <w:pPr>
        <w:ind w:left="2160" w:hanging="180"/>
      </w:pPr>
    </w:lvl>
    <w:lvl w:ilvl="3" w:tplc="AB485568">
      <w:start w:val="1"/>
      <w:numFmt w:val="decimal"/>
      <w:lvlText w:val="%4."/>
      <w:lvlJc w:val="left"/>
      <w:pPr>
        <w:ind w:left="2880" w:hanging="360"/>
      </w:pPr>
    </w:lvl>
    <w:lvl w:ilvl="4" w:tplc="CD4093EC">
      <w:start w:val="1"/>
      <w:numFmt w:val="lowerLetter"/>
      <w:lvlText w:val="%5."/>
      <w:lvlJc w:val="left"/>
      <w:pPr>
        <w:ind w:left="3600" w:hanging="360"/>
      </w:pPr>
    </w:lvl>
    <w:lvl w:ilvl="5" w:tplc="301878EA">
      <w:start w:val="1"/>
      <w:numFmt w:val="lowerRoman"/>
      <w:lvlText w:val="%6."/>
      <w:lvlJc w:val="right"/>
      <w:pPr>
        <w:ind w:left="4320" w:hanging="180"/>
      </w:pPr>
    </w:lvl>
    <w:lvl w:ilvl="6" w:tplc="0AE8CC6E">
      <w:start w:val="1"/>
      <w:numFmt w:val="decimal"/>
      <w:lvlText w:val="%7."/>
      <w:lvlJc w:val="left"/>
      <w:pPr>
        <w:ind w:left="5040" w:hanging="360"/>
      </w:pPr>
    </w:lvl>
    <w:lvl w:ilvl="7" w:tplc="5290E1F6">
      <w:start w:val="1"/>
      <w:numFmt w:val="lowerLetter"/>
      <w:lvlText w:val="%8."/>
      <w:lvlJc w:val="left"/>
      <w:pPr>
        <w:ind w:left="5760" w:hanging="360"/>
      </w:pPr>
    </w:lvl>
    <w:lvl w:ilvl="8" w:tplc="5F5E28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73BA"/>
    <w:multiLevelType w:val="hybridMultilevel"/>
    <w:tmpl w:val="11206612"/>
    <w:lvl w:ilvl="0" w:tplc="3EE65C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09EA648">
      <w:start w:val="1"/>
      <w:numFmt w:val="lowerLetter"/>
      <w:lvlText w:val="%2."/>
      <w:lvlJc w:val="left"/>
      <w:pPr>
        <w:ind w:left="1440" w:hanging="360"/>
      </w:pPr>
    </w:lvl>
    <w:lvl w:ilvl="2" w:tplc="A1A60E98">
      <w:start w:val="1"/>
      <w:numFmt w:val="lowerRoman"/>
      <w:lvlText w:val="%3."/>
      <w:lvlJc w:val="right"/>
      <w:pPr>
        <w:ind w:left="2160" w:hanging="180"/>
      </w:pPr>
    </w:lvl>
    <w:lvl w:ilvl="3" w:tplc="221A9EAC">
      <w:start w:val="1"/>
      <w:numFmt w:val="decimal"/>
      <w:lvlText w:val="%4."/>
      <w:lvlJc w:val="left"/>
      <w:pPr>
        <w:ind w:left="2880" w:hanging="360"/>
      </w:pPr>
    </w:lvl>
    <w:lvl w:ilvl="4" w:tplc="D416CCB0">
      <w:start w:val="1"/>
      <w:numFmt w:val="lowerLetter"/>
      <w:lvlText w:val="%5."/>
      <w:lvlJc w:val="left"/>
      <w:pPr>
        <w:ind w:left="3600" w:hanging="360"/>
      </w:pPr>
    </w:lvl>
    <w:lvl w:ilvl="5" w:tplc="F64C565A">
      <w:start w:val="1"/>
      <w:numFmt w:val="lowerRoman"/>
      <w:lvlText w:val="%6."/>
      <w:lvlJc w:val="right"/>
      <w:pPr>
        <w:ind w:left="4320" w:hanging="180"/>
      </w:pPr>
    </w:lvl>
    <w:lvl w:ilvl="6" w:tplc="0AB636FE">
      <w:start w:val="1"/>
      <w:numFmt w:val="decimal"/>
      <w:lvlText w:val="%7."/>
      <w:lvlJc w:val="left"/>
      <w:pPr>
        <w:ind w:left="5040" w:hanging="360"/>
      </w:pPr>
    </w:lvl>
    <w:lvl w:ilvl="7" w:tplc="054A6070">
      <w:start w:val="1"/>
      <w:numFmt w:val="lowerLetter"/>
      <w:lvlText w:val="%8."/>
      <w:lvlJc w:val="left"/>
      <w:pPr>
        <w:ind w:left="5760" w:hanging="360"/>
      </w:pPr>
    </w:lvl>
    <w:lvl w:ilvl="8" w:tplc="184C95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0CC5"/>
    <w:multiLevelType w:val="hybridMultilevel"/>
    <w:tmpl w:val="0DE68F78"/>
    <w:lvl w:ilvl="0" w:tplc="762CF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CAA1A">
      <w:start w:val="1"/>
      <w:numFmt w:val="lowerLetter"/>
      <w:lvlText w:val="%2."/>
      <w:lvlJc w:val="left"/>
      <w:pPr>
        <w:ind w:left="1440" w:hanging="360"/>
      </w:pPr>
    </w:lvl>
    <w:lvl w:ilvl="2" w:tplc="3F40ED76">
      <w:start w:val="1"/>
      <w:numFmt w:val="lowerRoman"/>
      <w:lvlText w:val="%3."/>
      <w:lvlJc w:val="right"/>
      <w:pPr>
        <w:ind w:left="2160" w:hanging="180"/>
      </w:pPr>
    </w:lvl>
    <w:lvl w:ilvl="3" w:tplc="76145A5E">
      <w:start w:val="1"/>
      <w:numFmt w:val="decimal"/>
      <w:lvlText w:val="%4."/>
      <w:lvlJc w:val="left"/>
      <w:pPr>
        <w:ind w:left="2880" w:hanging="360"/>
      </w:pPr>
    </w:lvl>
    <w:lvl w:ilvl="4" w:tplc="4642B9C0">
      <w:start w:val="1"/>
      <w:numFmt w:val="lowerLetter"/>
      <w:lvlText w:val="%5."/>
      <w:lvlJc w:val="left"/>
      <w:pPr>
        <w:ind w:left="3600" w:hanging="360"/>
      </w:pPr>
    </w:lvl>
    <w:lvl w:ilvl="5" w:tplc="86E45F68">
      <w:start w:val="1"/>
      <w:numFmt w:val="lowerRoman"/>
      <w:lvlText w:val="%6."/>
      <w:lvlJc w:val="right"/>
      <w:pPr>
        <w:ind w:left="4320" w:hanging="180"/>
      </w:pPr>
    </w:lvl>
    <w:lvl w:ilvl="6" w:tplc="B1EC266E">
      <w:start w:val="1"/>
      <w:numFmt w:val="decimal"/>
      <w:lvlText w:val="%7."/>
      <w:lvlJc w:val="left"/>
      <w:pPr>
        <w:ind w:left="5040" w:hanging="360"/>
      </w:pPr>
    </w:lvl>
    <w:lvl w:ilvl="7" w:tplc="91AE33B4">
      <w:start w:val="1"/>
      <w:numFmt w:val="lowerLetter"/>
      <w:lvlText w:val="%8."/>
      <w:lvlJc w:val="left"/>
      <w:pPr>
        <w:ind w:left="5760" w:hanging="360"/>
      </w:pPr>
    </w:lvl>
    <w:lvl w:ilvl="8" w:tplc="DBE0C1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0C58"/>
    <w:multiLevelType w:val="hybridMultilevel"/>
    <w:tmpl w:val="1AB268E2"/>
    <w:lvl w:ilvl="0" w:tplc="9EFA7D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E779C"/>
    <w:multiLevelType w:val="hybridMultilevel"/>
    <w:tmpl w:val="FC2A794A"/>
    <w:lvl w:ilvl="0" w:tplc="A7DC34C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3E78D968">
      <w:start w:val="1"/>
      <w:numFmt w:val="lowerLetter"/>
      <w:lvlText w:val="%2."/>
      <w:lvlJc w:val="left"/>
      <w:pPr>
        <w:ind w:left="1440" w:hanging="360"/>
      </w:pPr>
    </w:lvl>
    <w:lvl w:ilvl="2" w:tplc="2048C2F0">
      <w:start w:val="1"/>
      <w:numFmt w:val="lowerRoman"/>
      <w:lvlText w:val="%3."/>
      <w:lvlJc w:val="right"/>
      <w:pPr>
        <w:ind w:left="2160" w:hanging="180"/>
      </w:pPr>
    </w:lvl>
    <w:lvl w:ilvl="3" w:tplc="1C7626BE">
      <w:start w:val="1"/>
      <w:numFmt w:val="decimal"/>
      <w:lvlText w:val="%4."/>
      <w:lvlJc w:val="left"/>
      <w:pPr>
        <w:ind w:left="2880" w:hanging="360"/>
      </w:pPr>
    </w:lvl>
    <w:lvl w:ilvl="4" w:tplc="91DA0506">
      <w:start w:val="1"/>
      <w:numFmt w:val="lowerLetter"/>
      <w:lvlText w:val="%5."/>
      <w:lvlJc w:val="left"/>
      <w:pPr>
        <w:ind w:left="3600" w:hanging="360"/>
      </w:pPr>
    </w:lvl>
    <w:lvl w:ilvl="5" w:tplc="00924EFE">
      <w:start w:val="1"/>
      <w:numFmt w:val="lowerRoman"/>
      <w:lvlText w:val="%6."/>
      <w:lvlJc w:val="right"/>
      <w:pPr>
        <w:ind w:left="4320" w:hanging="180"/>
      </w:pPr>
    </w:lvl>
    <w:lvl w:ilvl="6" w:tplc="E9027B50">
      <w:start w:val="1"/>
      <w:numFmt w:val="decimal"/>
      <w:lvlText w:val="%7."/>
      <w:lvlJc w:val="left"/>
      <w:pPr>
        <w:ind w:left="5040" w:hanging="360"/>
      </w:pPr>
    </w:lvl>
    <w:lvl w:ilvl="7" w:tplc="1A6C0642">
      <w:start w:val="1"/>
      <w:numFmt w:val="lowerLetter"/>
      <w:lvlText w:val="%8."/>
      <w:lvlJc w:val="left"/>
      <w:pPr>
        <w:ind w:left="5760" w:hanging="360"/>
      </w:pPr>
    </w:lvl>
    <w:lvl w:ilvl="8" w:tplc="67EAFA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1259"/>
    <w:multiLevelType w:val="hybridMultilevel"/>
    <w:tmpl w:val="2CB46460"/>
    <w:lvl w:ilvl="0" w:tplc="723E40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79CD"/>
    <w:multiLevelType w:val="hybridMultilevel"/>
    <w:tmpl w:val="DC264796"/>
    <w:lvl w:ilvl="0" w:tplc="C9AC7808">
      <w:start w:val="1"/>
      <w:numFmt w:val="bullet"/>
      <w:lvlText w:val="−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68A87E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42A2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C6E3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7A43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B20B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C608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A890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3E74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56"/>
    <w:rsid w:val="000C36A9"/>
    <w:rsid w:val="000C5F59"/>
    <w:rsid w:val="000F304E"/>
    <w:rsid w:val="001435E9"/>
    <w:rsid w:val="00144FFE"/>
    <w:rsid w:val="00152380"/>
    <w:rsid w:val="00177AD7"/>
    <w:rsid w:val="00192EE9"/>
    <w:rsid w:val="001B2889"/>
    <w:rsid w:val="001C47EB"/>
    <w:rsid w:val="001E7F48"/>
    <w:rsid w:val="002719CF"/>
    <w:rsid w:val="002A7244"/>
    <w:rsid w:val="002C42F6"/>
    <w:rsid w:val="003538F3"/>
    <w:rsid w:val="003E4D24"/>
    <w:rsid w:val="004047A3"/>
    <w:rsid w:val="00404A04"/>
    <w:rsid w:val="0042522A"/>
    <w:rsid w:val="0045180A"/>
    <w:rsid w:val="004C31EF"/>
    <w:rsid w:val="004E4DAA"/>
    <w:rsid w:val="004E75B2"/>
    <w:rsid w:val="00520F21"/>
    <w:rsid w:val="00555734"/>
    <w:rsid w:val="0058451C"/>
    <w:rsid w:val="006158F0"/>
    <w:rsid w:val="00672274"/>
    <w:rsid w:val="00767D66"/>
    <w:rsid w:val="007776E3"/>
    <w:rsid w:val="0079183A"/>
    <w:rsid w:val="007B2540"/>
    <w:rsid w:val="007C3B3C"/>
    <w:rsid w:val="007D3F1C"/>
    <w:rsid w:val="007E5E56"/>
    <w:rsid w:val="008B2C12"/>
    <w:rsid w:val="008E5B0D"/>
    <w:rsid w:val="00914281"/>
    <w:rsid w:val="00923CAF"/>
    <w:rsid w:val="00925738"/>
    <w:rsid w:val="00963552"/>
    <w:rsid w:val="00965A42"/>
    <w:rsid w:val="009C3EB3"/>
    <w:rsid w:val="009E67D2"/>
    <w:rsid w:val="00A0227F"/>
    <w:rsid w:val="00A86D66"/>
    <w:rsid w:val="00AC52C4"/>
    <w:rsid w:val="00AD0855"/>
    <w:rsid w:val="00C438A4"/>
    <w:rsid w:val="00C5034E"/>
    <w:rsid w:val="00C56CB2"/>
    <w:rsid w:val="00CE2FB5"/>
    <w:rsid w:val="00CE3364"/>
    <w:rsid w:val="00D01AB1"/>
    <w:rsid w:val="00D150D8"/>
    <w:rsid w:val="00D26AD4"/>
    <w:rsid w:val="00D92232"/>
    <w:rsid w:val="00D95854"/>
    <w:rsid w:val="00DE186E"/>
    <w:rsid w:val="00E04398"/>
    <w:rsid w:val="00E709A2"/>
    <w:rsid w:val="00E722E7"/>
    <w:rsid w:val="00E920A1"/>
    <w:rsid w:val="00E93EEE"/>
    <w:rsid w:val="00E940D8"/>
    <w:rsid w:val="00EB0399"/>
    <w:rsid w:val="00EE107F"/>
    <w:rsid w:val="00EF3FCB"/>
    <w:rsid w:val="00F34678"/>
    <w:rsid w:val="00F7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2F48A5"/>
  <w15:docId w15:val="{58FC9BE6-A964-48BE-841C-24508B7A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c">
    <w:name w:val="annotation reference"/>
    <w:basedOn w:val="a0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ff1">
    <w:name w:val="Содержимое врезки"/>
    <w:basedOn w:val="a"/>
    <w:qFormat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ED26-4259-4E37-83DD-ABCBF6F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DISP</dc:creator>
  <cp:lastModifiedBy>Пользователь</cp:lastModifiedBy>
  <cp:revision>9</cp:revision>
  <cp:lastPrinted>2023-12-11T18:07:00Z</cp:lastPrinted>
  <dcterms:created xsi:type="dcterms:W3CDTF">2023-12-13T09:34:00Z</dcterms:created>
  <dcterms:modified xsi:type="dcterms:W3CDTF">2023-12-13T16:49:00Z</dcterms:modified>
</cp:coreProperties>
</file>